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5F0C7" w14:textId="77777777" w:rsidR="00B426E4" w:rsidRPr="00910583" w:rsidRDefault="00B426E4" w:rsidP="00D01E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Latn-CS"/>
        </w:rPr>
      </w:pPr>
    </w:p>
    <w:p w14:paraId="79FB8DC7" w14:textId="732741D4" w:rsidR="004E17BB" w:rsidRPr="0039375E" w:rsidRDefault="000C16EF" w:rsidP="00D01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39375E">
        <w:rPr>
          <w:rFonts w:ascii="Times New Roman" w:hAnsi="Times New Roman" w:cs="Times New Roman"/>
          <w:b/>
          <w:bCs/>
          <w:sz w:val="28"/>
          <w:szCs w:val="28"/>
          <w:lang w:val="sr-Latn-BA"/>
        </w:rPr>
        <w:t xml:space="preserve">STUDIJSKI PROGRAM </w:t>
      </w:r>
      <w:r w:rsidR="004E17BB" w:rsidRPr="0039375E">
        <w:rPr>
          <w:rFonts w:ascii="Times New Roman" w:hAnsi="Times New Roman" w:cs="Times New Roman"/>
          <w:b/>
          <w:sz w:val="28"/>
          <w:szCs w:val="28"/>
          <w:lang w:val="sr-Latn-CS"/>
        </w:rPr>
        <w:t>EKONOMIJA I POSLOVANJE</w:t>
      </w:r>
    </w:p>
    <w:p w14:paraId="0CC16617" w14:textId="11D67D7A" w:rsidR="00B426E4" w:rsidRPr="0039375E" w:rsidRDefault="00B426E4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r-Latn-BA"/>
        </w:rPr>
      </w:pPr>
      <w:r w:rsidRPr="0039375E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TERMINI ODRŽAVANJA PREDAVANJA U </w:t>
      </w:r>
      <w:r w:rsidR="002C7CA4" w:rsidRPr="0039375E">
        <w:rPr>
          <w:rFonts w:ascii="Times New Roman" w:hAnsi="Times New Roman" w:cs="Times New Roman"/>
          <w:b/>
          <w:sz w:val="28"/>
          <w:szCs w:val="28"/>
          <w:lang w:val="sr-Latn-CS"/>
        </w:rPr>
        <w:t>LJETNOM</w:t>
      </w:r>
      <w:r w:rsidRPr="0039375E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SEMESTRU 2023/2024. GODINE</w:t>
      </w:r>
    </w:p>
    <w:p w14:paraId="3FF34AEF" w14:textId="77777777" w:rsidR="0039375E" w:rsidRDefault="0039375E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sr-Latn-BA"/>
        </w:rPr>
      </w:pPr>
    </w:p>
    <w:p w14:paraId="41C49437" w14:textId="19338049" w:rsidR="00742F89" w:rsidRPr="00910583" w:rsidRDefault="000C4664" w:rsidP="00D01E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sr-Latn-BA"/>
        </w:rPr>
      </w:pPr>
      <w:r w:rsidRPr="00910583">
        <w:rPr>
          <w:rFonts w:ascii="Times New Roman" w:hAnsi="Times New Roman" w:cs="Times New Roman"/>
          <w:b/>
          <w:bCs/>
          <w:sz w:val="26"/>
          <w:szCs w:val="26"/>
          <w:lang w:val="sr-Latn-BA"/>
        </w:rPr>
        <w:t xml:space="preserve">1.GODINA 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225"/>
        <w:gridCol w:w="4410"/>
        <w:gridCol w:w="2610"/>
        <w:gridCol w:w="1705"/>
      </w:tblGrid>
      <w:tr w:rsidR="00742F89" w:rsidRPr="00910583" w14:paraId="170EC419" w14:textId="77777777" w:rsidTr="00A41328">
        <w:tc>
          <w:tcPr>
            <w:tcW w:w="4225" w:type="dxa"/>
          </w:tcPr>
          <w:p w14:paraId="38D10B66" w14:textId="1E1D9443" w:rsidR="00742F89" w:rsidRPr="00910583" w:rsidRDefault="00742F89" w:rsidP="00742F89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Predmet</w:t>
            </w:r>
            <w:proofErr w:type="spellEnd"/>
          </w:p>
        </w:tc>
        <w:tc>
          <w:tcPr>
            <w:tcW w:w="4410" w:type="dxa"/>
          </w:tcPr>
          <w:p w14:paraId="46AF0CD7" w14:textId="69010263" w:rsidR="00742F89" w:rsidRPr="00910583" w:rsidRDefault="00742F89" w:rsidP="00742F89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Predmetni</w:t>
            </w:r>
            <w:proofErr w:type="spellEnd"/>
            <w:r w:rsidRPr="0091058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nastavnik</w:t>
            </w:r>
            <w:proofErr w:type="spellEnd"/>
          </w:p>
        </w:tc>
        <w:tc>
          <w:tcPr>
            <w:tcW w:w="2610" w:type="dxa"/>
          </w:tcPr>
          <w:p w14:paraId="448C6434" w14:textId="66C58A8C" w:rsidR="00742F89" w:rsidRPr="00910583" w:rsidRDefault="00742F89" w:rsidP="00D87752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Termin</w:t>
            </w:r>
            <w:proofErr w:type="spellEnd"/>
            <w:r w:rsidRPr="0091058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predavanja</w:t>
            </w:r>
            <w:proofErr w:type="spellEnd"/>
          </w:p>
        </w:tc>
        <w:tc>
          <w:tcPr>
            <w:tcW w:w="1705" w:type="dxa"/>
          </w:tcPr>
          <w:p w14:paraId="58ECFF66" w14:textId="4360FCFE" w:rsidR="00742F89" w:rsidRPr="00910583" w:rsidRDefault="00742F89" w:rsidP="00D87752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Satnica</w:t>
            </w:r>
            <w:proofErr w:type="spellEnd"/>
          </w:p>
        </w:tc>
      </w:tr>
      <w:tr w:rsidR="00DE083E" w:rsidRPr="00910583" w14:paraId="6E407B8E" w14:textId="77777777" w:rsidTr="00A41328">
        <w:tc>
          <w:tcPr>
            <w:tcW w:w="4225" w:type="dxa"/>
          </w:tcPr>
          <w:p w14:paraId="2F15680E" w14:textId="7A1AADD3" w:rsidR="00DE083E" w:rsidRPr="00910583" w:rsidRDefault="00DE083E" w:rsidP="00DE083E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spacing w:val="-2"/>
                <w:sz w:val="24"/>
              </w:rPr>
              <w:t>Mikroekonomija</w:t>
            </w:r>
            <w:proofErr w:type="spellEnd"/>
          </w:p>
        </w:tc>
        <w:tc>
          <w:tcPr>
            <w:tcW w:w="4410" w:type="dxa"/>
          </w:tcPr>
          <w:p w14:paraId="63459DDA" w14:textId="775C6FA6" w:rsidR="00DE083E" w:rsidRPr="00910583" w:rsidRDefault="002C7CA4" w:rsidP="00DE083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Doc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Zoran Đuričić</w:t>
            </w:r>
          </w:p>
        </w:tc>
        <w:tc>
          <w:tcPr>
            <w:tcW w:w="2610" w:type="dxa"/>
          </w:tcPr>
          <w:p w14:paraId="00C599F4" w14:textId="39D92B23" w:rsidR="00DE083E" w:rsidRPr="00910583" w:rsidRDefault="00B94A6F" w:rsidP="00DE083E">
            <w:pPr>
              <w:jc w:val="center"/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S</w:t>
            </w:r>
            <w:r w:rsidR="009D0278"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rijeda</w:t>
            </w:r>
          </w:p>
        </w:tc>
        <w:tc>
          <w:tcPr>
            <w:tcW w:w="1705" w:type="dxa"/>
          </w:tcPr>
          <w:p w14:paraId="37AFCC61" w14:textId="3C9A7C1A" w:rsidR="00DE083E" w:rsidRPr="00910583" w:rsidRDefault="009D0278" w:rsidP="00DE083E">
            <w:pPr>
              <w:jc w:val="center"/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15.00</w:t>
            </w:r>
          </w:p>
        </w:tc>
      </w:tr>
      <w:tr w:rsidR="00DE083E" w:rsidRPr="00910583" w14:paraId="6B5C791D" w14:textId="77777777" w:rsidTr="00A41328">
        <w:tc>
          <w:tcPr>
            <w:tcW w:w="4225" w:type="dxa"/>
          </w:tcPr>
          <w:p w14:paraId="3AD0E57B" w14:textId="49EDA4C4" w:rsidR="00DE083E" w:rsidRPr="00910583" w:rsidRDefault="00DE083E" w:rsidP="00DE083E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Ekonomika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preduzeća</w:t>
            </w:r>
            <w:proofErr w:type="spellEnd"/>
          </w:p>
        </w:tc>
        <w:tc>
          <w:tcPr>
            <w:tcW w:w="4410" w:type="dxa"/>
          </w:tcPr>
          <w:p w14:paraId="7B0072ED" w14:textId="5C7B01A0" w:rsidR="00DE083E" w:rsidRPr="00910583" w:rsidRDefault="002C7CA4" w:rsidP="00DE083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Doc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Zoran Đuričić</w:t>
            </w:r>
          </w:p>
        </w:tc>
        <w:tc>
          <w:tcPr>
            <w:tcW w:w="2610" w:type="dxa"/>
          </w:tcPr>
          <w:p w14:paraId="5B45E6BB" w14:textId="774F9FB1" w:rsidR="00DE083E" w:rsidRPr="00910583" w:rsidRDefault="00B94A6F" w:rsidP="00DE08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S</w:t>
            </w:r>
            <w:r w:rsidR="009D0278"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rijeda</w:t>
            </w:r>
          </w:p>
        </w:tc>
        <w:tc>
          <w:tcPr>
            <w:tcW w:w="1705" w:type="dxa"/>
          </w:tcPr>
          <w:p w14:paraId="23B17EDC" w14:textId="06DC38F5" w:rsidR="00DE083E" w:rsidRPr="00910583" w:rsidRDefault="00A20E9E" w:rsidP="00DE08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</w:rPr>
              <w:t>15.00</w:t>
            </w:r>
          </w:p>
        </w:tc>
      </w:tr>
      <w:tr w:rsidR="00DE083E" w:rsidRPr="00910583" w14:paraId="42FD1400" w14:textId="77777777" w:rsidTr="00A41328">
        <w:tc>
          <w:tcPr>
            <w:tcW w:w="4225" w:type="dxa"/>
          </w:tcPr>
          <w:p w14:paraId="559F3A68" w14:textId="5D59811E" w:rsidR="00DE083E" w:rsidRPr="00910583" w:rsidRDefault="00DE083E" w:rsidP="00DE083E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spacing w:val="-2"/>
                <w:sz w:val="24"/>
              </w:rPr>
              <w:t>Računovodstvo</w:t>
            </w:r>
            <w:proofErr w:type="spellEnd"/>
          </w:p>
        </w:tc>
        <w:tc>
          <w:tcPr>
            <w:tcW w:w="4410" w:type="dxa"/>
          </w:tcPr>
          <w:p w14:paraId="58907EC6" w14:textId="13D31651" w:rsidR="00DE083E" w:rsidRPr="00910583" w:rsidRDefault="002C7CA4" w:rsidP="00DE083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Prof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Dragan </w:t>
            </w: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Vukasović</w:t>
            </w:r>
            <w:proofErr w:type="spellEnd"/>
          </w:p>
        </w:tc>
        <w:tc>
          <w:tcPr>
            <w:tcW w:w="2610" w:type="dxa"/>
          </w:tcPr>
          <w:p w14:paraId="3A5C4759" w14:textId="181BBA0A" w:rsidR="00DE083E" w:rsidRPr="00910583" w:rsidRDefault="00B94A6F" w:rsidP="00DE08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</w:rPr>
              <w:t>Ponedeljak</w:t>
            </w:r>
            <w:proofErr w:type="spellEnd"/>
          </w:p>
        </w:tc>
        <w:tc>
          <w:tcPr>
            <w:tcW w:w="1705" w:type="dxa"/>
          </w:tcPr>
          <w:p w14:paraId="0129FDDF" w14:textId="7ABCBFEF" w:rsidR="00DE083E" w:rsidRPr="00910583" w:rsidRDefault="00B94A6F" w:rsidP="00DE08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</w:rPr>
              <w:t>14.30</w:t>
            </w:r>
          </w:p>
        </w:tc>
      </w:tr>
      <w:tr w:rsidR="00DE083E" w:rsidRPr="00910583" w14:paraId="2F6A8DDB" w14:textId="77777777" w:rsidTr="00A41328">
        <w:tc>
          <w:tcPr>
            <w:tcW w:w="4225" w:type="dxa"/>
          </w:tcPr>
          <w:p w14:paraId="1C28357F" w14:textId="28164ABA" w:rsidR="00DE083E" w:rsidRPr="00910583" w:rsidRDefault="00DE083E" w:rsidP="00DE083E">
            <w:pPr>
              <w:rPr>
                <w:rFonts w:ascii="Times New Roman" w:eastAsia="Calibri" w:hAnsi="Times New Roman" w:cs="Times New Roman"/>
                <w:sz w:val="24"/>
                <w:lang w:val="pl-PL"/>
              </w:rPr>
            </w:pPr>
            <w:proofErr w:type="spellStart"/>
            <w:r w:rsidRPr="00910583">
              <w:rPr>
                <w:rFonts w:ascii="Times New Roman" w:hAnsi="Times New Roman" w:cs="Times New Roman"/>
                <w:spacing w:val="-2"/>
                <w:sz w:val="24"/>
              </w:rPr>
              <w:t>Statistika</w:t>
            </w:r>
            <w:proofErr w:type="spellEnd"/>
          </w:p>
        </w:tc>
        <w:tc>
          <w:tcPr>
            <w:tcW w:w="4410" w:type="dxa"/>
          </w:tcPr>
          <w:p w14:paraId="4D990C92" w14:textId="25132E17" w:rsidR="00DE083E" w:rsidRPr="00910583" w:rsidRDefault="002C7CA4" w:rsidP="00DE083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Prof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Branka Marković</w:t>
            </w:r>
          </w:p>
        </w:tc>
        <w:tc>
          <w:tcPr>
            <w:tcW w:w="2610" w:type="dxa"/>
          </w:tcPr>
          <w:p w14:paraId="0384292A" w14:textId="5DCD43D7" w:rsidR="00DE083E" w:rsidRPr="00910583" w:rsidRDefault="00594AA3" w:rsidP="00DE083E">
            <w:pPr>
              <w:jc w:val="center"/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Srijeda</w:t>
            </w:r>
          </w:p>
        </w:tc>
        <w:tc>
          <w:tcPr>
            <w:tcW w:w="1705" w:type="dxa"/>
          </w:tcPr>
          <w:p w14:paraId="002BE7DC" w14:textId="26B07768" w:rsidR="00DE083E" w:rsidRPr="00910583" w:rsidRDefault="00594AA3" w:rsidP="00DE08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</w:rPr>
              <w:t>12.00</w:t>
            </w:r>
          </w:p>
        </w:tc>
      </w:tr>
      <w:tr w:rsidR="00DE083E" w:rsidRPr="00910583" w14:paraId="195B3548" w14:textId="77777777" w:rsidTr="00A41328">
        <w:tc>
          <w:tcPr>
            <w:tcW w:w="4225" w:type="dxa"/>
          </w:tcPr>
          <w:p w14:paraId="7DF3A2E0" w14:textId="6FBA4388" w:rsidR="00DE083E" w:rsidRPr="00910583" w:rsidRDefault="00DE083E" w:rsidP="00DE083E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Engleski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jezik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4410" w:type="dxa"/>
          </w:tcPr>
          <w:p w14:paraId="06BC73AC" w14:textId="5E3234ED" w:rsidR="00DE083E" w:rsidRPr="00910583" w:rsidRDefault="002C7CA4" w:rsidP="00DE083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Dr Čedomir Kneže</w:t>
            </w:r>
            <w:r w:rsidR="00006653"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vić</w:t>
            </w:r>
          </w:p>
        </w:tc>
        <w:tc>
          <w:tcPr>
            <w:tcW w:w="2610" w:type="dxa"/>
          </w:tcPr>
          <w:p w14:paraId="06AE508D" w14:textId="0A8EFC95" w:rsidR="00DE083E" w:rsidRPr="00910583" w:rsidRDefault="00496CBF" w:rsidP="00DE083E">
            <w:pPr>
              <w:jc w:val="center"/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Utorak</w:t>
            </w:r>
          </w:p>
        </w:tc>
        <w:tc>
          <w:tcPr>
            <w:tcW w:w="1705" w:type="dxa"/>
          </w:tcPr>
          <w:p w14:paraId="6854D423" w14:textId="62EC0D22" w:rsidR="00DE083E" w:rsidRPr="00910583" w:rsidRDefault="00496CBF" w:rsidP="00027DE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</w:rPr>
              <w:t>14.</w:t>
            </w:r>
            <w:r w:rsidR="00027DE5" w:rsidRPr="00910583">
              <w:rPr>
                <w:rFonts w:ascii="Times New Roman" w:hAnsi="Times New Roman" w:cs="Times New Roman"/>
                <w:bCs/>
                <w:sz w:val="24"/>
              </w:rPr>
              <w:t>00</w:t>
            </w:r>
          </w:p>
        </w:tc>
      </w:tr>
    </w:tbl>
    <w:p w14:paraId="3FE4F9DA" w14:textId="77777777" w:rsidR="0039375E" w:rsidRDefault="0039375E" w:rsidP="000C46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sr-Latn-BA"/>
        </w:rPr>
      </w:pPr>
    </w:p>
    <w:p w14:paraId="13BB1C89" w14:textId="67CD2C3C" w:rsidR="000C4664" w:rsidRPr="00910583" w:rsidRDefault="000C4664" w:rsidP="000C46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sr-Latn-BA"/>
        </w:rPr>
      </w:pPr>
      <w:r w:rsidRPr="00910583">
        <w:rPr>
          <w:rFonts w:ascii="Times New Roman" w:hAnsi="Times New Roman" w:cs="Times New Roman"/>
          <w:b/>
          <w:bCs/>
          <w:sz w:val="26"/>
          <w:szCs w:val="26"/>
          <w:lang w:val="sr-Latn-BA"/>
        </w:rPr>
        <w:t xml:space="preserve">2.GODINA 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225"/>
        <w:gridCol w:w="4500"/>
        <w:gridCol w:w="2520"/>
        <w:gridCol w:w="1705"/>
      </w:tblGrid>
      <w:tr w:rsidR="00D01E61" w:rsidRPr="00910583" w14:paraId="78C5F0FC" w14:textId="77777777" w:rsidTr="00A41328">
        <w:tc>
          <w:tcPr>
            <w:tcW w:w="4225" w:type="dxa"/>
          </w:tcPr>
          <w:p w14:paraId="041E1BD7" w14:textId="77777777" w:rsidR="00D01E61" w:rsidRPr="00910583" w:rsidRDefault="00D01E61" w:rsidP="001E528E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Predmet</w:t>
            </w:r>
            <w:proofErr w:type="spellEnd"/>
          </w:p>
        </w:tc>
        <w:tc>
          <w:tcPr>
            <w:tcW w:w="4500" w:type="dxa"/>
          </w:tcPr>
          <w:p w14:paraId="121EB1E5" w14:textId="77777777" w:rsidR="00D01E61" w:rsidRPr="00910583" w:rsidRDefault="00D01E61" w:rsidP="001E528E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Predmetni</w:t>
            </w:r>
            <w:proofErr w:type="spellEnd"/>
            <w:r w:rsidRPr="0091058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nastavnik</w:t>
            </w:r>
            <w:proofErr w:type="spellEnd"/>
          </w:p>
        </w:tc>
        <w:tc>
          <w:tcPr>
            <w:tcW w:w="2520" w:type="dxa"/>
          </w:tcPr>
          <w:p w14:paraId="3E9B46CE" w14:textId="77777777" w:rsidR="00D01E61" w:rsidRPr="00910583" w:rsidRDefault="00D01E61" w:rsidP="00D87752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Termin</w:t>
            </w:r>
            <w:proofErr w:type="spellEnd"/>
            <w:r w:rsidRPr="0091058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predavanja</w:t>
            </w:r>
            <w:proofErr w:type="spellEnd"/>
          </w:p>
        </w:tc>
        <w:tc>
          <w:tcPr>
            <w:tcW w:w="1705" w:type="dxa"/>
          </w:tcPr>
          <w:p w14:paraId="65F8118B" w14:textId="77777777" w:rsidR="00D01E61" w:rsidRPr="00910583" w:rsidRDefault="00D01E61" w:rsidP="00D87752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Satnica</w:t>
            </w:r>
            <w:proofErr w:type="spellEnd"/>
          </w:p>
        </w:tc>
      </w:tr>
      <w:tr w:rsidR="00DE083E" w:rsidRPr="00910583" w14:paraId="436143AF" w14:textId="77777777" w:rsidTr="00A41328">
        <w:tc>
          <w:tcPr>
            <w:tcW w:w="4225" w:type="dxa"/>
          </w:tcPr>
          <w:p w14:paraId="2E1717A7" w14:textId="20A01A7B" w:rsidR="00DE083E" w:rsidRPr="00910583" w:rsidRDefault="00DE083E" w:rsidP="00DE083E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Međunarodna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ekonomija</w:t>
            </w:r>
            <w:proofErr w:type="spellEnd"/>
          </w:p>
        </w:tc>
        <w:tc>
          <w:tcPr>
            <w:tcW w:w="4500" w:type="dxa"/>
          </w:tcPr>
          <w:p w14:paraId="46F32F25" w14:textId="4A83EE4F" w:rsidR="00DE083E" w:rsidRPr="00910583" w:rsidRDefault="00D61EED" w:rsidP="00DE083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Doc.</w:t>
            </w:r>
            <w:r w:rsidR="00006653"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dr</w:t>
            </w:r>
            <w:proofErr w:type="spellEnd"/>
            <w:r w:rsidR="00006653"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Zoran Đuričić</w:t>
            </w:r>
          </w:p>
        </w:tc>
        <w:tc>
          <w:tcPr>
            <w:tcW w:w="2520" w:type="dxa"/>
          </w:tcPr>
          <w:p w14:paraId="7A64713C" w14:textId="19FE14B2" w:rsidR="00DE083E" w:rsidRPr="00910583" w:rsidRDefault="00B94A6F" w:rsidP="00DE083E">
            <w:pPr>
              <w:jc w:val="center"/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S</w:t>
            </w:r>
            <w:r w:rsidR="009D0278"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rijeda</w:t>
            </w:r>
          </w:p>
        </w:tc>
        <w:tc>
          <w:tcPr>
            <w:tcW w:w="1705" w:type="dxa"/>
          </w:tcPr>
          <w:p w14:paraId="7A58FFFB" w14:textId="0F59F987" w:rsidR="00DE083E" w:rsidRPr="00910583" w:rsidRDefault="009D0278" w:rsidP="00A20E9E">
            <w:pPr>
              <w:jc w:val="center"/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16.</w:t>
            </w:r>
            <w:r w:rsidR="00A20E9E"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30</w:t>
            </w:r>
          </w:p>
        </w:tc>
      </w:tr>
      <w:tr w:rsidR="00DE083E" w:rsidRPr="00910583" w14:paraId="6F614A34" w14:textId="77777777" w:rsidTr="00A41328">
        <w:tc>
          <w:tcPr>
            <w:tcW w:w="4225" w:type="dxa"/>
          </w:tcPr>
          <w:p w14:paraId="0550AB8D" w14:textId="43621351" w:rsidR="00DE083E" w:rsidRPr="00910583" w:rsidRDefault="00DE083E" w:rsidP="00DE083E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Strategijski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menadžment</w:t>
            </w:r>
            <w:proofErr w:type="spellEnd"/>
          </w:p>
        </w:tc>
        <w:tc>
          <w:tcPr>
            <w:tcW w:w="4500" w:type="dxa"/>
          </w:tcPr>
          <w:p w14:paraId="02D1E0E5" w14:textId="2CB0A8D9" w:rsidR="00DE083E" w:rsidRPr="00910583" w:rsidRDefault="00006653" w:rsidP="00DE083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Prof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Cariša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Bešić</w:t>
            </w:r>
            <w:proofErr w:type="spellEnd"/>
          </w:p>
        </w:tc>
        <w:tc>
          <w:tcPr>
            <w:tcW w:w="2520" w:type="dxa"/>
          </w:tcPr>
          <w:p w14:paraId="48AD6C29" w14:textId="18603708" w:rsidR="00DE083E" w:rsidRPr="00910583" w:rsidRDefault="00B94A6F" w:rsidP="00DE08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</w:rPr>
              <w:t>Petak</w:t>
            </w:r>
            <w:proofErr w:type="spellEnd"/>
          </w:p>
        </w:tc>
        <w:tc>
          <w:tcPr>
            <w:tcW w:w="1705" w:type="dxa"/>
          </w:tcPr>
          <w:p w14:paraId="401B38DD" w14:textId="3E2BDBFD" w:rsidR="00DE083E" w:rsidRPr="00910583" w:rsidRDefault="00B94A6F" w:rsidP="00DE08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</w:rPr>
              <w:t>16.00</w:t>
            </w:r>
          </w:p>
        </w:tc>
      </w:tr>
      <w:tr w:rsidR="00DE083E" w:rsidRPr="00910583" w14:paraId="07BD5921" w14:textId="77777777" w:rsidTr="00A41328">
        <w:tc>
          <w:tcPr>
            <w:tcW w:w="4225" w:type="dxa"/>
          </w:tcPr>
          <w:p w14:paraId="7A4F7581" w14:textId="35A3ACF5" w:rsidR="00DE083E" w:rsidRPr="00910583" w:rsidRDefault="00DE083E" w:rsidP="00DE083E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Teorija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cijena</w:t>
            </w:r>
            <w:proofErr w:type="spellEnd"/>
          </w:p>
        </w:tc>
        <w:tc>
          <w:tcPr>
            <w:tcW w:w="4500" w:type="dxa"/>
          </w:tcPr>
          <w:p w14:paraId="555BCB80" w14:textId="177720DB" w:rsidR="00DE083E" w:rsidRPr="00910583" w:rsidRDefault="00006653" w:rsidP="00DE083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Prof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Slobodan </w:t>
            </w: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Pešević</w:t>
            </w:r>
            <w:proofErr w:type="spellEnd"/>
          </w:p>
        </w:tc>
        <w:tc>
          <w:tcPr>
            <w:tcW w:w="2520" w:type="dxa"/>
          </w:tcPr>
          <w:p w14:paraId="3D9ACE3C" w14:textId="590F5C49" w:rsidR="00DE083E" w:rsidRPr="00910583" w:rsidRDefault="005722EF" w:rsidP="00DE08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</w:rPr>
              <w:t>Utorak</w:t>
            </w:r>
            <w:proofErr w:type="spellEnd"/>
          </w:p>
        </w:tc>
        <w:tc>
          <w:tcPr>
            <w:tcW w:w="1705" w:type="dxa"/>
          </w:tcPr>
          <w:p w14:paraId="76E69A60" w14:textId="2FCFDDE6" w:rsidR="00DE083E" w:rsidRPr="00910583" w:rsidRDefault="005722EF" w:rsidP="0039375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</w:rPr>
              <w:t>14.</w:t>
            </w:r>
            <w:r w:rsidR="0039375E">
              <w:rPr>
                <w:rFonts w:ascii="Times New Roman" w:hAnsi="Times New Roman" w:cs="Times New Roman"/>
                <w:bCs/>
                <w:sz w:val="24"/>
              </w:rPr>
              <w:t>15</w:t>
            </w:r>
          </w:p>
        </w:tc>
      </w:tr>
      <w:tr w:rsidR="00DE083E" w:rsidRPr="00910583" w14:paraId="59DC29E3" w14:textId="77777777" w:rsidTr="00A41328">
        <w:tc>
          <w:tcPr>
            <w:tcW w:w="4225" w:type="dxa"/>
          </w:tcPr>
          <w:p w14:paraId="62426515" w14:textId="1972CA3F" w:rsidR="00DE083E" w:rsidRPr="00910583" w:rsidRDefault="00DE083E" w:rsidP="00DE083E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Teorija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odlučivanja</w:t>
            </w:r>
            <w:proofErr w:type="spellEnd"/>
          </w:p>
        </w:tc>
        <w:tc>
          <w:tcPr>
            <w:tcW w:w="4500" w:type="dxa"/>
          </w:tcPr>
          <w:p w14:paraId="282CAEF9" w14:textId="71D2B4E5" w:rsidR="00DE083E" w:rsidRPr="00910583" w:rsidRDefault="002C7CA4" w:rsidP="00DE083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Prof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Branka Marković</w:t>
            </w:r>
          </w:p>
        </w:tc>
        <w:tc>
          <w:tcPr>
            <w:tcW w:w="2520" w:type="dxa"/>
          </w:tcPr>
          <w:p w14:paraId="55413FDA" w14:textId="5D51B9BD" w:rsidR="00DE083E" w:rsidRPr="00910583" w:rsidRDefault="00B94A6F" w:rsidP="00DE083E">
            <w:pPr>
              <w:jc w:val="center"/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Srijeda</w:t>
            </w:r>
          </w:p>
        </w:tc>
        <w:tc>
          <w:tcPr>
            <w:tcW w:w="1705" w:type="dxa"/>
          </w:tcPr>
          <w:p w14:paraId="433B6D48" w14:textId="234F6D6A" w:rsidR="00DE083E" w:rsidRPr="00910583" w:rsidRDefault="00B94A6F" w:rsidP="00DE08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</w:rPr>
              <w:t>12.00</w:t>
            </w:r>
          </w:p>
        </w:tc>
      </w:tr>
      <w:tr w:rsidR="00DE083E" w:rsidRPr="00910583" w14:paraId="7FC6BC36" w14:textId="77777777" w:rsidTr="00A41328">
        <w:tc>
          <w:tcPr>
            <w:tcW w:w="4225" w:type="dxa"/>
          </w:tcPr>
          <w:p w14:paraId="533C4EAB" w14:textId="181C4527" w:rsidR="00DE083E" w:rsidRPr="00910583" w:rsidRDefault="00DE083E" w:rsidP="00DE083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Engleski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jezik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10583">
              <w:rPr>
                <w:rFonts w:ascii="Times New Roman" w:hAnsi="Times New Roman" w:cs="Times New Roman"/>
                <w:spacing w:val="-5"/>
                <w:sz w:val="24"/>
              </w:rPr>
              <w:t>4.</w:t>
            </w:r>
          </w:p>
        </w:tc>
        <w:tc>
          <w:tcPr>
            <w:tcW w:w="4500" w:type="dxa"/>
          </w:tcPr>
          <w:p w14:paraId="4BA2D042" w14:textId="4A64B31B" w:rsidR="00DE083E" w:rsidRPr="00910583" w:rsidRDefault="00006653" w:rsidP="00DE083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Dr Čedomir Knežević</w:t>
            </w:r>
          </w:p>
        </w:tc>
        <w:tc>
          <w:tcPr>
            <w:tcW w:w="2520" w:type="dxa"/>
          </w:tcPr>
          <w:p w14:paraId="401C6186" w14:textId="55681DE3" w:rsidR="00DE083E" w:rsidRPr="00910583" w:rsidRDefault="00496CBF" w:rsidP="00DE083E">
            <w:pPr>
              <w:jc w:val="center"/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Utorak</w:t>
            </w:r>
          </w:p>
        </w:tc>
        <w:tc>
          <w:tcPr>
            <w:tcW w:w="1705" w:type="dxa"/>
          </w:tcPr>
          <w:p w14:paraId="1BD61A96" w14:textId="0900B806" w:rsidR="00DE083E" w:rsidRPr="00910583" w:rsidRDefault="00496CBF" w:rsidP="00027DE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027DE5" w:rsidRPr="00910583">
              <w:rPr>
                <w:rFonts w:ascii="Times New Roman" w:hAnsi="Times New Roman" w:cs="Times New Roman"/>
                <w:bCs/>
                <w:sz w:val="24"/>
              </w:rPr>
              <w:t>5</w:t>
            </w:r>
            <w:r w:rsidRPr="00910583"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="00027DE5" w:rsidRPr="00910583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Pr="00910583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</w:tr>
    </w:tbl>
    <w:p w14:paraId="4E51EEF2" w14:textId="77777777" w:rsidR="0039375E" w:rsidRDefault="0039375E" w:rsidP="000C46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sr-Latn-BA"/>
        </w:rPr>
      </w:pPr>
    </w:p>
    <w:p w14:paraId="0231C003" w14:textId="4526F115" w:rsidR="000C4664" w:rsidRPr="00910583" w:rsidRDefault="00220FC7" w:rsidP="000C46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sr-Latn-BA"/>
        </w:rPr>
      </w:pPr>
      <w:r w:rsidRPr="00910583">
        <w:rPr>
          <w:rFonts w:ascii="Times New Roman" w:hAnsi="Times New Roman" w:cs="Times New Roman"/>
          <w:b/>
          <w:bCs/>
          <w:sz w:val="26"/>
          <w:szCs w:val="26"/>
          <w:lang w:val="sr-Latn-BA"/>
        </w:rPr>
        <w:t>3.GODINA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225"/>
        <w:gridCol w:w="4500"/>
        <w:gridCol w:w="2520"/>
        <w:gridCol w:w="1705"/>
      </w:tblGrid>
      <w:tr w:rsidR="000C4664" w:rsidRPr="00910583" w14:paraId="4EDC90BE" w14:textId="77777777" w:rsidTr="00A41328">
        <w:tc>
          <w:tcPr>
            <w:tcW w:w="4225" w:type="dxa"/>
          </w:tcPr>
          <w:p w14:paraId="499FDBDA" w14:textId="77777777" w:rsidR="000C4664" w:rsidRPr="00910583" w:rsidRDefault="000C4664" w:rsidP="00720065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Predmet</w:t>
            </w:r>
            <w:proofErr w:type="spellEnd"/>
          </w:p>
        </w:tc>
        <w:tc>
          <w:tcPr>
            <w:tcW w:w="4500" w:type="dxa"/>
          </w:tcPr>
          <w:p w14:paraId="14C20CD9" w14:textId="77777777" w:rsidR="000C4664" w:rsidRPr="00910583" w:rsidRDefault="000C4664" w:rsidP="00720065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Predmetni</w:t>
            </w:r>
            <w:proofErr w:type="spellEnd"/>
            <w:r w:rsidRPr="0091058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nastavnik</w:t>
            </w:r>
            <w:proofErr w:type="spellEnd"/>
          </w:p>
        </w:tc>
        <w:tc>
          <w:tcPr>
            <w:tcW w:w="2520" w:type="dxa"/>
          </w:tcPr>
          <w:p w14:paraId="7373925B" w14:textId="77777777" w:rsidR="000C4664" w:rsidRPr="00910583" w:rsidRDefault="000C4664" w:rsidP="00D87752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Termin</w:t>
            </w:r>
            <w:proofErr w:type="spellEnd"/>
            <w:r w:rsidRPr="0091058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predavanja</w:t>
            </w:r>
            <w:proofErr w:type="spellEnd"/>
          </w:p>
        </w:tc>
        <w:tc>
          <w:tcPr>
            <w:tcW w:w="1705" w:type="dxa"/>
          </w:tcPr>
          <w:p w14:paraId="33C2AFBC" w14:textId="77777777" w:rsidR="000C4664" w:rsidRPr="00910583" w:rsidRDefault="000C4664" w:rsidP="00D87752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Satnica</w:t>
            </w:r>
            <w:proofErr w:type="spellEnd"/>
          </w:p>
        </w:tc>
      </w:tr>
      <w:tr w:rsidR="000C4664" w:rsidRPr="00910583" w14:paraId="1A5E92C7" w14:textId="77777777" w:rsidTr="00A41328">
        <w:tc>
          <w:tcPr>
            <w:tcW w:w="4225" w:type="dxa"/>
            <w:vAlign w:val="bottom"/>
          </w:tcPr>
          <w:p w14:paraId="7EA9B3DE" w14:textId="727DDEC2" w:rsidR="000C4664" w:rsidRPr="00910583" w:rsidRDefault="00DE083E" w:rsidP="00DE083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Monetarne i javne finansije</w:t>
            </w:r>
          </w:p>
        </w:tc>
        <w:tc>
          <w:tcPr>
            <w:tcW w:w="4500" w:type="dxa"/>
          </w:tcPr>
          <w:p w14:paraId="4F664C99" w14:textId="3245D891" w:rsidR="000C4664" w:rsidRPr="00910583" w:rsidRDefault="00A41328" w:rsidP="00720065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Prof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Željko Vojinović</w:t>
            </w:r>
          </w:p>
        </w:tc>
        <w:tc>
          <w:tcPr>
            <w:tcW w:w="2520" w:type="dxa"/>
          </w:tcPr>
          <w:p w14:paraId="22957AA7" w14:textId="194CDA14" w:rsidR="000C4664" w:rsidRPr="00910583" w:rsidRDefault="00B94A6F" w:rsidP="00D8775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</w:rPr>
              <w:t>Ponedeljak</w:t>
            </w:r>
            <w:proofErr w:type="spellEnd"/>
          </w:p>
        </w:tc>
        <w:tc>
          <w:tcPr>
            <w:tcW w:w="1705" w:type="dxa"/>
          </w:tcPr>
          <w:p w14:paraId="5B8F0FD0" w14:textId="3456EEC8" w:rsidR="000C4664" w:rsidRPr="00910583" w:rsidRDefault="00B94A6F" w:rsidP="00D8775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</w:rPr>
              <w:t>13.00</w:t>
            </w:r>
          </w:p>
        </w:tc>
      </w:tr>
      <w:tr w:rsidR="000C4664" w:rsidRPr="00910583" w14:paraId="30DB0F6E" w14:textId="77777777" w:rsidTr="00A41328">
        <w:tc>
          <w:tcPr>
            <w:tcW w:w="4225" w:type="dxa"/>
            <w:vAlign w:val="bottom"/>
          </w:tcPr>
          <w:p w14:paraId="3931AB91" w14:textId="61D7BD06" w:rsidR="000C4664" w:rsidRPr="00910583" w:rsidRDefault="00DE083E" w:rsidP="00720065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Preduzetnički menadžment</w:t>
            </w:r>
          </w:p>
        </w:tc>
        <w:tc>
          <w:tcPr>
            <w:tcW w:w="4500" w:type="dxa"/>
          </w:tcPr>
          <w:p w14:paraId="418FBA42" w14:textId="46A2DDE9" w:rsidR="000C4664" w:rsidRPr="00910583" w:rsidRDefault="00A41328" w:rsidP="00720065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Prof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Cariša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Bešić</w:t>
            </w:r>
            <w:proofErr w:type="spellEnd"/>
          </w:p>
        </w:tc>
        <w:tc>
          <w:tcPr>
            <w:tcW w:w="2520" w:type="dxa"/>
          </w:tcPr>
          <w:p w14:paraId="41E954FC" w14:textId="2D8BD967" w:rsidR="000C4664" w:rsidRPr="00910583" w:rsidRDefault="00B94A6F" w:rsidP="00D8775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</w:rPr>
              <w:t>Petak</w:t>
            </w:r>
            <w:proofErr w:type="spellEnd"/>
          </w:p>
        </w:tc>
        <w:tc>
          <w:tcPr>
            <w:tcW w:w="1705" w:type="dxa"/>
          </w:tcPr>
          <w:p w14:paraId="2F6E2DAD" w14:textId="69201E7B" w:rsidR="000C4664" w:rsidRPr="00910583" w:rsidRDefault="00B94A6F" w:rsidP="007300E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</w:rPr>
              <w:t>16.00</w:t>
            </w:r>
          </w:p>
        </w:tc>
      </w:tr>
      <w:tr w:rsidR="000C4664" w:rsidRPr="00910583" w14:paraId="5E6ED43E" w14:textId="77777777" w:rsidTr="00A41328">
        <w:tc>
          <w:tcPr>
            <w:tcW w:w="4225" w:type="dxa"/>
            <w:vAlign w:val="bottom"/>
          </w:tcPr>
          <w:p w14:paraId="5EEBB0AC" w14:textId="1755E106" w:rsidR="000C4664" w:rsidRPr="00910583" w:rsidRDefault="00DE083E" w:rsidP="00720065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Кvantitativne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metode u ekonomiji</w:t>
            </w:r>
          </w:p>
        </w:tc>
        <w:tc>
          <w:tcPr>
            <w:tcW w:w="4500" w:type="dxa"/>
          </w:tcPr>
          <w:p w14:paraId="12E59BCA" w14:textId="2481995B" w:rsidR="008B7A9B" w:rsidRPr="00910583" w:rsidRDefault="00A41328" w:rsidP="00720065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Prof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Marinko </w:t>
            </w: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Markić</w:t>
            </w:r>
            <w:proofErr w:type="spellEnd"/>
          </w:p>
        </w:tc>
        <w:tc>
          <w:tcPr>
            <w:tcW w:w="2520" w:type="dxa"/>
          </w:tcPr>
          <w:p w14:paraId="0D965E0A" w14:textId="3E74465E" w:rsidR="000C4664" w:rsidRPr="00910583" w:rsidRDefault="00B94A6F" w:rsidP="00D8775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</w:rPr>
              <w:t>Srijeda</w:t>
            </w:r>
            <w:proofErr w:type="spellEnd"/>
          </w:p>
        </w:tc>
        <w:tc>
          <w:tcPr>
            <w:tcW w:w="1705" w:type="dxa"/>
          </w:tcPr>
          <w:p w14:paraId="5CA26E50" w14:textId="0DBC5380" w:rsidR="000C4664" w:rsidRPr="00910583" w:rsidRDefault="00B94A6F" w:rsidP="00D8775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</w:rPr>
              <w:t>12.00</w:t>
            </w:r>
          </w:p>
        </w:tc>
      </w:tr>
      <w:tr w:rsidR="00364202" w:rsidRPr="00910583" w14:paraId="4B90E7B1" w14:textId="77777777" w:rsidTr="00A41328">
        <w:tc>
          <w:tcPr>
            <w:tcW w:w="4225" w:type="dxa"/>
            <w:vAlign w:val="bottom"/>
          </w:tcPr>
          <w:p w14:paraId="5CD13EEA" w14:textId="2384DECC" w:rsidR="00364202" w:rsidRPr="00910583" w:rsidRDefault="00364202" w:rsidP="00364202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Marketing</w:t>
            </w:r>
          </w:p>
        </w:tc>
        <w:tc>
          <w:tcPr>
            <w:tcW w:w="4500" w:type="dxa"/>
          </w:tcPr>
          <w:p w14:paraId="62678287" w14:textId="4E382859" w:rsidR="00364202" w:rsidRPr="00910583" w:rsidRDefault="00364202" w:rsidP="00364202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Doc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Dalibor </w:t>
            </w: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Dončić</w:t>
            </w:r>
            <w:proofErr w:type="spellEnd"/>
          </w:p>
        </w:tc>
        <w:tc>
          <w:tcPr>
            <w:tcW w:w="2520" w:type="dxa"/>
          </w:tcPr>
          <w:p w14:paraId="380767FC" w14:textId="105E8A40" w:rsidR="00364202" w:rsidRPr="00910583" w:rsidRDefault="00364202" w:rsidP="003642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</w:rPr>
              <w:t>Četvrtak</w:t>
            </w:r>
            <w:proofErr w:type="spellEnd"/>
          </w:p>
        </w:tc>
        <w:tc>
          <w:tcPr>
            <w:tcW w:w="1705" w:type="dxa"/>
          </w:tcPr>
          <w:p w14:paraId="0F2CFA74" w14:textId="607BE929" w:rsidR="00364202" w:rsidRPr="00910583" w:rsidRDefault="00364202" w:rsidP="0036420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</w:rPr>
              <w:t>16.00</w:t>
            </w:r>
          </w:p>
        </w:tc>
      </w:tr>
    </w:tbl>
    <w:p w14:paraId="4EF64330" w14:textId="77777777" w:rsidR="00D87752" w:rsidRPr="00910583" w:rsidRDefault="00D87752" w:rsidP="000C46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sr-Latn-BA"/>
        </w:rPr>
      </w:pPr>
    </w:p>
    <w:p w14:paraId="758B1C48" w14:textId="362FD491" w:rsidR="000C4664" w:rsidRPr="00910583" w:rsidRDefault="000C4664" w:rsidP="000C46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sr-Latn-BA"/>
        </w:rPr>
      </w:pPr>
      <w:r w:rsidRPr="00910583">
        <w:rPr>
          <w:rFonts w:ascii="Times New Roman" w:hAnsi="Times New Roman" w:cs="Times New Roman"/>
          <w:b/>
          <w:bCs/>
          <w:sz w:val="26"/>
          <w:szCs w:val="26"/>
          <w:lang w:val="sr-Latn-BA"/>
        </w:rPr>
        <w:t>EKO</w:t>
      </w:r>
      <w:r w:rsidR="00220FC7" w:rsidRPr="00910583">
        <w:rPr>
          <w:rFonts w:ascii="Times New Roman" w:hAnsi="Times New Roman" w:cs="Times New Roman"/>
          <w:b/>
          <w:bCs/>
          <w:sz w:val="26"/>
          <w:szCs w:val="26"/>
          <w:lang w:val="sr-Latn-BA"/>
        </w:rPr>
        <w:t>NOMIJA I POSLOVANJE - 4.GODINA</w:t>
      </w:r>
      <w:r w:rsidRPr="00910583">
        <w:rPr>
          <w:rFonts w:ascii="Times New Roman" w:hAnsi="Times New Roman" w:cs="Times New Roman"/>
          <w:b/>
          <w:bCs/>
          <w:sz w:val="26"/>
          <w:szCs w:val="26"/>
          <w:lang w:val="sr-Latn-BA"/>
        </w:rPr>
        <w:t xml:space="preserve"> modul POSLOVNA EKONOMIJA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135"/>
        <w:gridCol w:w="4680"/>
        <w:gridCol w:w="2520"/>
        <w:gridCol w:w="1615"/>
      </w:tblGrid>
      <w:tr w:rsidR="000C4664" w:rsidRPr="00910583" w14:paraId="04990C83" w14:textId="77777777" w:rsidTr="00A41328">
        <w:tc>
          <w:tcPr>
            <w:tcW w:w="4135" w:type="dxa"/>
          </w:tcPr>
          <w:p w14:paraId="74C8E56C" w14:textId="77777777" w:rsidR="000C4664" w:rsidRPr="00910583" w:rsidRDefault="000C4664" w:rsidP="00720065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Predmet</w:t>
            </w:r>
            <w:proofErr w:type="spellEnd"/>
          </w:p>
        </w:tc>
        <w:tc>
          <w:tcPr>
            <w:tcW w:w="4680" w:type="dxa"/>
          </w:tcPr>
          <w:p w14:paraId="5A165665" w14:textId="77777777" w:rsidR="000C4664" w:rsidRPr="00910583" w:rsidRDefault="000C4664" w:rsidP="00720065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Predmetni</w:t>
            </w:r>
            <w:proofErr w:type="spellEnd"/>
            <w:r w:rsidRPr="0091058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nastavnik</w:t>
            </w:r>
            <w:proofErr w:type="spellEnd"/>
          </w:p>
        </w:tc>
        <w:tc>
          <w:tcPr>
            <w:tcW w:w="2520" w:type="dxa"/>
          </w:tcPr>
          <w:p w14:paraId="25FD4BC4" w14:textId="77777777" w:rsidR="000C4664" w:rsidRPr="00910583" w:rsidRDefault="000C4664" w:rsidP="00D87752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Termin</w:t>
            </w:r>
            <w:proofErr w:type="spellEnd"/>
            <w:r w:rsidRPr="0091058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predavanja</w:t>
            </w:r>
            <w:proofErr w:type="spellEnd"/>
          </w:p>
        </w:tc>
        <w:tc>
          <w:tcPr>
            <w:tcW w:w="1615" w:type="dxa"/>
          </w:tcPr>
          <w:p w14:paraId="01506756" w14:textId="77777777" w:rsidR="000C4664" w:rsidRPr="00910583" w:rsidRDefault="000C4664" w:rsidP="00D87752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Satnica</w:t>
            </w:r>
            <w:proofErr w:type="spellEnd"/>
          </w:p>
        </w:tc>
      </w:tr>
      <w:tr w:rsidR="00DE083E" w:rsidRPr="00910583" w14:paraId="7BA50BF7" w14:textId="77777777" w:rsidTr="00A41328">
        <w:tc>
          <w:tcPr>
            <w:tcW w:w="4135" w:type="dxa"/>
          </w:tcPr>
          <w:p w14:paraId="7E81AEE4" w14:textId="3AD2CD35" w:rsidR="00DE083E" w:rsidRPr="00910583" w:rsidRDefault="00DE083E" w:rsidP="00DE083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Mikroekonomska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analiza</w:t>
            </w:r>
            <w:proofErr w:type="spellEnd"/>
          </w:p>
        </w:tc>
        <w:tc>
          <w:tcPr>
            <w:tcW w:w="4680" w:type="dxa"/>
          </w:tcPr>
          <w:p w14:paraId="501F5A18" w14:textId="75FA492A" w:rsidR="00DE083E" w:rsidRPr="00910583" w:rsidRDefault="002C7CA4" w:rsidP="00DE083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Doc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Zoran Đuričić</w:t>
            </w:r>
          </w:p>
        </w:tc>
        <w:tc>
          <w:tcPr>
            <w:tcW w:w="2520" w:type="dxa"/>
          </w:tcPr>
          <w:p w14:paraId="5DD02FA5" w14:textId="70CE2D53" w:rsidR="00DE083E" w:rsidRPr="00910583" w:rsidRDefault="00B94A6F" w:rsidP="00DE08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</w:rPr>
              <w:t>Srijeda</w:t>
            </w:r>
            <w:proofErr w:type="spellEnd"/>
          </w:p>
        </w:tc>
        <w:tc>
          <w:tcPr>
            <w:tcW w:w="1615" w:type="dxa"/>
          </w:tcPr>
          <w:p w14:paraId="16C0C07C" w14:textId="7106A121" w:rsidR="00DE083E" w:rsidRPr="00910583" w:rsidRDefault="00A20E9E" w:rsidP="0082108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821080" w:rsidRPr="00910583">
              <w:rPr>
                <w:rFonts w:ascii="Times New Roman" w:hAnsi="Times New Roman" w:cs="Times New Roman"/>
                <w:bCs/>
                <w:sz w:val="24"/>
              </w:rPr>
              <w:t>7</w:t>
            </w:r>
            <w:r w:rsidRPr="00910583"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="00821080" w:rsidRPr="00910583">
              <w:rPr>
                <w:rFonts w:ascii="Times New Roman" w:hAnsi="Times New Roman" w:cs="Times New Roman"/>
                <w:bCs/>
                <w:sz w:val="24"/>
              </w:rPr>
              <w:t>15</w:t>
            </w:r>
          </w:p>
        </w:tc>
      </w:tr>
      <w:tr w:rsidR="00DE083E" w:rsidRPr="00910583" w14:paraId="5ADB46C1" w14:textId="77777777" w:rsidTr="00A41328">
        <w:tc>
          <w:tcPr>
            <w:tcW w:w="4135" w:type="dxa"/>
          </w:tcPr>
          <w:p w14:paraId="05C90868" w14:textId="0C07AA0D" w:rsidR="00DE083E" w:rsidRPr="00910583" w:rsidRDefault="00DE083E" w:rsidP="00DE083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Ponašanje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potrošača</w:t>
            </w:r>
            <w:proofErr w:type="spellEnd"/>
          </w:p>
        </w:tc>
        <w:tc>
          <w:tcPr>
            <w:tcW w:w="4680" w:type="dxa"/>
          </w:tcPr>
          <w:p w14:paraId="0C54330F" w14:textId="7BA95AC4" w:rsidR="00DE083E" w:rsidRPr="00910583" w:rsidRDefault="00226767" w:rsidP="00DE083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lang w:val="sr-Latn-BA"/>
              </w:rPr>
              <w:t>Doc</w:t>
            </w:r>
            <w:bookmarkStart w:id="0" w:name="_GoBack"/>
            <w:bookmarkEnd w:id="0"/>
            <w:r w:rsidR="00006653"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.dr</w:t>
            </w:r>
            <w:proofErr w:type="spellEnd"/>
            <w:r w:rsidR="00006653"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Slađana Babić</w:t>
            </w:r>
          </w:p>
        </w:tc>
        <w:tc>
          <w:tcPr>
            <w:tcW w:w="2520" w:type="dxa"/>
          </w:tcPr>
          <w:p w14:paraId="15377F8C" w14:textId="5A86607E" w:rsidR="00DE083E" w:rsidRPr="00910583" w:rsidRDefault="00B94A6F" w:rsidP="00DE08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</w:rPr>
              <w:t>Četvrtak</w:t>
            </w:r>
            <w:proofErr w:type="spellEnd"/>
          </w:p>
        </w:tc>
        <w:tc>
          <w:tcPr>
            <w:tcW w:w="1615" w:type="dxa"/>
          </w:tcPr>
          <w:p w14:paraId="0D24E113" w14:textId="7030A8F2" w:rsidR="00DE083E" w:rsidRPr="00910583" w:rsidRDefault="00B94A6F" w:rsidP="00DE08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</w:rPr>
              <w:t>16.30</w:t>
            </w:r>
          </w:p>
        </w:tc>
      </w:tr>
      <w:tr w:rsidR="00DE083E" w:rsidRPr="00910583" w14:paraId="1F34FA15" w14:textId="77777777" w:rsidTr="00A41328">
        <w:tc>
          <w:tcPr>
            <w:tcW w:w="4135" w:type="dxa"/>
          </w:tcPr>
          <w:p w14:paraId="29364470" w14:textId="0BD4F20E" w:rsidR="00DE083E" w:rsidRPr="00910583" w:rsidRDefault="00DE083E" w:rsidP="00755014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Menadžment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55014" w:rsidRPr="00910583">
              <w:rPr>
                <w:rFonts w:ascii="Times New Roman" w:hAnsi="Times New Roman" w:cs="Times New Roman"/>
                <w:sz w:val="24"/>
              </w:rPr>
              <w:t>s</w:t>
            </w:r>
            <w:r w:rsidRPr="00910583">
              <w:rPr>
                <w:rFonts w:ascii="Times New Roman" w:hAnsi="Times New Roman" w:cs="Times New Roman"/>
                <w:sz w:val="24"/>
              </w:rPr>
              <w:t>istema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kvaliteta</w:t>
            </w:r>
            <w:proofErr w:type="spellEnd"/>
          </w:p>
        </w:tc>
        <w:tc>
          <w:tcPr>
            <w:tcW w:w="4680" w:type="dxa"/>
          </w:tcPr>
          <w:p w14:paraId="21EC4CDD" w14:textId="245A7644" w:rsidR="00DE083E" w:rsidRPr="00910583" w:rsidRDefault="00A41328" w:rsidP="00DE083E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Doc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Dalibor </w:t>
            </w: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Dončić</w:t>
            </w:r>
            <w:proofErr w:type="spellEnd"/>
          </w:p>
        </w:tc>
        <w:tc>
          <w:tcPr>
            <w:tcW w:w="2520" w:type="dxa"/>
          </w:tcPr>
          <w:p w14:paraId="014D7B67" w14:textId="26FA44AF" w:rsidR="00DE083E" w:rsidRPr="00910583" w:rsidRDefault="00B94A6F" w:rsidP="00DE08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</w:rPr>
              <w:t>Četvrtak</w:t>
            </w:r>
            <w:proofErr w:type="spellEnd"/>
          </w:p>
        </w:tc>
        <w:tc>
          <w:tcPr>
            <w:tcW w:w="1615" w:type="dxa"/>
          </w:tcPr>
          <w:p w14:paraId="1483CBFA" w14:textId="6A29B1C2" w:rsidR="00DE083E" w:rsidRPr="00910583" w:rsidRDefault="00B94A6F" w:rsidP="00DE083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</w:rPr>
              <w:t>16.00</w:t>
            </w:r>
          </w:p>
        </w:tc>
      </w:tr>
      <w:tr w:rsidR="001266C4" w:rsidRPr="00910583" w14:paraId="773D0AAD" w14:textId="77777777" w:rsidTr="00A41328">
        <w:tc>
          <w:tcPr>
            <w:tcW w:w="4135" w:type="dxa"/>
          </w:tcPr>
          <w:p w14:paraId="704DB8F2" w14:textId="77777777" w:rsidR="001266C4" w:rsidRPr="00910583" w:rsidRDefault="001266C4" w:rsidP="00D76652">
            <w:pPr>
              <w:rPr>
                <w:rFonts w:ascii="Times New Roman" w:hAnsi="Times New Roman" w:cs="Times New Roman"/>
                <w:spacing w:val="-5"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Izborni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predmet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10583">
              <w:rPr>
                <w:rFonts w:ascii="Times New Roman" w:hAnsi="Times New Roman" w:cs="Times New Roman"/>
                <w:spacing w:val="-5"/>
                <w:sz w:val="24"/>
              </w:rPr>
              <w:t xml:space="preserve">2. </w:t>
            </w:r>
          </w:p>
          <w:p w14:paraId="1F65ABFF" w14:textId="2DFE5DD2" w:rsidR="00866A3B" w:rsidRPr="00910583" w:rsidRDefault="00866A3B" w:rsidP="00D76652">
            <w:pPr>
              <w:rPr>
                <w:rFonts w:ascii="Times New Roman" w:hAnsi="Times New Roman" w:cs="Times New Roman"/>
                <w:spacing w:val="-5"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spacing w:val="-5"/>
                <w:sz w:val="24"/>
              </w:rPr>
              <w:t>Finansijsko</w:t>
            </w:r>
            <w:proofErr w:type="spellEnd"/>
            <w:r w:rsidRPr="00910583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pacing w:val="-5"/>
                <w:sz w:val="24"/>
              </w:rPr>
              <w:t>računovodstvo</w:t>
            </w:r>
            <w:proofErr w:type="spellEnd"/>
          </w:p>
        </w:tc>
        <w:tc>
          <w:tcPr>
            <w:tcW w:w="4680" w:type="dxa"/>
          </w:tcPr>
          <w:p w14:paraId="2E4D2B16" w14:textId="77777777" w:rsidR="001266C4" w:rsidRPr="00910583" w:rsidRDefault="001266C4" w:rsidP="00D76652">
            <w:pPr>
              <w:jc w:val="both"/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</w:p>
          <w:p w14:paraId="1A8406B8" w14:textId="46F66CE4" w:rsidR="00866A3B" w:rsidRPr="00910583" w:rsidRDefault="00866A3B" w:rsidP="00D76652">
            <w:pPr>
              <w:jc w:val="both"/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Prof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Dragan </w:t>
            </w: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Vukasović</w:t>
            </w:r>
            <w:proofErr w:type="spellEnd"/>
          </w:p>
        </w:tc>
        <w:tc>
          <w:tcPr>
            <w:tcW w:w="2520" w:type="dxa"/>
          </w:tcPr>
          <w:p w14:paraId="4065E4F0" w14:textId="77777777" w:rsidR="001266C4" w:rsidRPr="00910583" w:rsidRDefault="001266C4" w:rsidP="00D76652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</w:p>
          <w:p w14:paraId="56027358" w14:textId="200CAFE5" w:rsidR="00866A3B" w:rsidRPr="00910583" w:rsidRDefault="00866A3B" w:rsidP="00D76652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</w:rPr>
              <w:t>Ponedeljak</w:t>
            </w:r>
            <w:proofErr w:type="spellEnd"/>
          </w:p>
        </w:tc>
        <w:tc>
          <w:tcPr>
            <w:tcW w:w="1615" w:type="dxa"/>
          </w:tcPr>
          <w:p w14:paraId="21C49C77" w14:textId="77777777" w:rsidR="001266C4" w:rsidRPr="00910583" w:rsidRDefault="001266C4" w:rsidP="00D76652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</w:p>
          <w:p w14:paraId="370FE125" w14:textId="0EB34485" w:rsidR="00866A3B" w:rsidRPr="00910583" w:rsidRDefault="00866A3B" w:rsidP="00D7665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</w:rPr>
              <w:t>14.30</w:t>
            </w:r>
          </w:p>
        </w:tc>
      </w:tr>
      <w:tr w:rsidR="00D76652" w:rsidRPr="00910583" w14:paraId="0468633D" w14:textId="77777777" w:rsidTr="00A41328">
        <w:tc>
          <w:tcPr>
            <w:tcW w:w="4135" w:type="dxa"/>
          </w:tcPr>
          <w:p w14:paraId="4E6AC8D0" w14:textId="0D670C47" w:rsidR="00D76652" w:rsidRPr="00910583" w:rsidRDefault="00D76652" w:rsidP="00D76652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Korporativna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društvena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odgovornost</w:t>
            </w:r>
            <w:proofErr w:type="spellEnd"/>
          </w:p>
        </w:tc>
        <w:tc>
          <w:tcPr>
            <w:tcW w:w="4680" w:type="dxa"/>
          </w:tcPr>
          <w:p w14:paraId="71A6B933" w14:textId="793CF8D8" w:rsidR="00D76652" w:rsidRPr="00910583" w:rsidRDefault="00D76652" w:rsidP="00D76652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Prof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Saša </w:t>
            </w: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Čekrlija</w:t>
            </w:r>
            <w:proofErr w:type="spellEnd"/>
          </w:p>
        </w:tc>
        <w:tc>
          <w:tcPr>
            <w:tcW w:w="2520" w:type="dxa"/>
          </w:tcPr>
          <w:p w14:paraId="241BD5C3" w14:textId="7336F4DA" w:rsidR="00D76652" w:rsidRPr="00910583" w:rsidRDefault="001266C4" w:rsidP="00D7665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</w:rPr>
              <w:t>Utorak</w:t>
            </w:r>
            <w:proofErr w:type="spellEnd"/>
          </w:p>
        </w:tc>
        <w:tc>
          <w:tcPr>
            <w:tcW w:w="1615" w:type="dxa"/>
          </w:tcPr>
          <w:p w14:paraId="5AE4539C" w14:textId="6E12F89B" w:rsidR="00D76652" w:rsidRPr="00910583" w:rsidRDefault="001266C4" w:rsidP="001266C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</w:rPr>
              <w:t>16.00</w:t>
            </w:r>
          </w:p>
        </w:tc>
      </w:tr>
    </w:tbl>
    <w:p w14:paraId="738E9487" w14:textId="77777777" w:rsidR="0039375E" w:rsidRDefault="0039375E" w:rsidP="000C46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sr-Latn-BA"/>
        </w:rPr>
      </w:pPr>
    </w:p>
    <w:p w14:paraId="0D360D90" w14:textId="76D0C6BF" w:rsidR="000C4664" w:rsidRPr="00910583" w:rsidRDefault="000C4664" w:rsidP="000C46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sr-Latn-BA"/>
        </w:rPr>
      </w:pPr>
      <w:r w:rsidRPr="00910583">
        <w:rPr>
          <w:rFonts w:ascii="Times New Roman" w:hAnsi="Times New Roman" w:cs="Times New Roman"/>
          <w:b/>
          <w:bCs/>
          <w:sz w:val="26"/>
          <w:szCs w:val="26"/>
          <w:lang w:val="sr-Latn-BA"/>
        </w:rPr>
        <w:lastRenderedPageBreak/>
        <w:t>EKO</w:t>
      </w:r>
      <w:r w:rsidR="00220FC7" w:rsidRPr="00910583">
        <w:rPr>
          <w:rFonts w:ascii="Times New Roman" w:hAnsi="Times New Roman" w:cs="Times New Roman"/>
          <w:b/>
          <w:bCs/>
          <w:sz w:val="26"/>
          <w:szCs w:val="26"/>
          <w:lang w:val="sr-Latn-BA"/>
        </w:rPr>
        <w:t>NOMIJA I POSLOVANJE - 4.GODINA</w:t>
      </w:r>
      <w:r w:rsidRPr="00910583">
        <w:rPr>
          <w:rFonts w:ascii="Times New Roman" w:hAnsi="Times New Roman" w:cs="Times New Roman"/>
          <w:b/>
          <w:bCs/>
          <w:sz w:val="26"/>
          <w:szCs w:val="26"/>
          <w:lang w:val="sr-Latn-BA"/>
        </w:rPr>
        <w:t xml:space="preserve"> modul MENADŽMENT I MARKETING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135"/>
        <w:gridCol w:w="4680"/>
        <w:gridCol w:w="2520"/>
        <w:gridCol w:w="1615"/>
      </w:tblGrid>
      <w:tr w:rsidR="000C4664" w:rsidRPr="00910583" w14:paraId="4DD8CCA1" w14:textId="77777777" w:rsidTr="00A41328">
        <w:tc>
          <w:tcPr>
            <w:tcW w:w="4135" w:type="dxa"/>
          </w:tcPr>
          <w:p w14:paraId="6DB30A27" w14:textId="77777777" w:rsidR="000C4664" w:rsidRPr="00910583" w:rsidRDefault="000C4664" w:rsidP="00720065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Predmet</w:t>
            </w:r>
            <w:proofErr w:type="spellEnd"/>
          </w:p>
        </w:tc>
        <w:tc>
          <w:tcPr>
            <w:tcW w:w="4680" w:type="dxa"/>
          </w:tcPr>
          <w:p w14:paraId="089966E5" w14:textId="77777777" w:rsidR="000C4664" w:rsidRPr="00910583" w:rsidRDefault="000C4664" w:rsidP="00720065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Predmetni</w:t>
            </w:r>
            <w:proofErr w:type="spellEnd"/>
            <w:r w:rsidRPr="0091058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nastavnik</w:t>
            </w:r>
            <w:proofErr w:type="spellEnd"/>
          </w:p>
        </w:tc>
        <w:tc>
          <w:tcPr>
            <w:tcW w:w="2520" w:type="dxa"/>
          </w:tcPr>
          <w:p w14:paraId="000D01E3" w14:textId="77777777" w:rsidR="000C4664" w:rsidRPr="00910583" w:rsidRDefault="000C4664" w:rsidP="00D87752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Termin</w:t>
            </w:r>
            <w:proofErr w:type="spellEnd"/>
            <w:r w:rsidRPr="0091058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predavanja</w:t>
            </w:r>
            <w:proofErr w:type="spellEnd"/>
          </w:p>
        </w:tc>
        <w:tc>
          <w:tcPr>
            <w:tcW w:w="1615" w:type="dxa"/>
          </w:tcPr>
          <w:p w14:paraId="0E0E18C4" w14:textId="77777777" w:rsidR="000C4664" w:rsidRPr="00910583" w:rsidRDefault="000C4664" w:rsidP="00D87752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Satnica</w:t>
            </w:r>
            <w:proofErr w:type="spellEnd"/>
          </w:p>
        </w:tc>
      </w:tr>
      <w:tr w:rsidR="00755014" w:rsidRPr="00910583" w14:paraId="45BC6A9B" w14:textId="77777777" w:rsidTr="00A41328">
        <w:tc>
          <w:tcPr>
            <w:tcW w:w="4135" w:type="dxa"/>
          </w:tcPr>
          <w:p w14:paraId="112F112E" w14:textId="0FD9A00F" w:rsidR="00755014" w:rsidRPr="00910583" w:rsidRDefault="009D0278" w:rsidP="009D0278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Evropsko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poslovanje</w:t>
            </w:r>
            <w:proofErr w:type="spellEnd"/>
          </w:p>
        </w:tc>
        <w:tc>
          <w:tcPr>
            <w:tcW w:w="4680" w:type="dxa"/>
          </w:tcPr>
          <w:p w14:paraId="55B2C70F" w14:textId="0F3860AB" w:rsidR="00755014" w:rsidRPr="00910583" w:rsidRDefault="00A41328" w:rsidP="0075501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Doc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Miloš Grujić</w:t>
            </w:r>
          </w:p>
        </w:tc>
        <w:tc>
          <w:tcPr>
            <w:tcW w:w="2520" w:type="dxa"/>
          </w:tcPr>
          <w:p w14:paraId="468B70E0" w14:textId="0E998236" w:rsidR="00755014" w:rsidRPr="00910583" w:rsidRDefault="009C56F4" w:rsidP="007550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szCs w:val="24"/>
              </w:rPr>
              <w:t>Ponedeljak</w:t>
            </w:r>
            <w:proofErr w:type="spellEnd"/>
          </w:p>
        </w:tc>
        <w:tc>
          <w:tcPr>
            <w:tcW w:w="1615" w:type="dxa"/>
          </w:tcPr>
          <w:p w14:paraId="6E7626D3" w14:textId="322518F3" w:rsidR="00755014" w:rsidRPr="00910583" w:rsidRDefault="009C56F4" w:rsidP="007550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</w:tr>
      <w:tr w:rsidR="00755014" w:rsidRPr="00910583" w14:paraId="6F3C9013" w14:textId="77777777" w:rsidTr="00A41328">
        <w:tc>
          <w:tcPr>
            <w:tcW w:w="4135" w:type="dxa"/>
          </w:tcPr>
          <w:p w14:paraId="6852A32F" w14:textId="4F7DA7C5" w:rsidR="00755014" w:rsidRPr="00910583" w:rsidRDefault="009D0278" w:rsidP="0075501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Upravljanje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ljudskim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resursima</w:t>
            </w:r>
            <w:proofErr w:type="spellEnd"/>
          </w:p>
        </w:tc>
        <w:tc>
          <w:tcPr>
            <w:tcW w:w="4680" w:type="dxa"/>
          </w:tcPr>
          <w:p w14:paraId="454B2AF9" w14:textId="512F4048" w:rsidR="00755014" w:rsidRPr="00910583" w:rsidRDefault="00A41328" w:rsidP="0075501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Prof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Cariša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Bešić</w:t>
            </w:r>
            <w:proofErr w:type="spellEnd"/>
          </w:p>
        </w:tc>
        <w:tc>
          <w:tcPr>
            <w:tcW w:w="2520" w:type="dxa"/>
          </w:tcPr>
          <w:p w14:paraId="6FBC77AF" w14:textId="6573D6B2" w:rsidR="00755014" w:rsidRPr="00910583" w:rsidRDefault="00B94A6F" w:rsidP="007550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szCs w:val="24"/>
              </w:rPr>
              <w:t>Petak</w:t>
            </w:r>
            <w:proofErr w:type="spellEnd"/>
          </w:p>
        </w:tc>
        <w:tc>
          <w:tcPr>
            <w:tcW w:w="1615" w:type="dxa"/>
          </w:tcPr>
          <w:p w14:paraId="2C485DA0" w14:textId="28006613" w:rsidR="00755014" w:rsidRPr="00910583" w:rsidRDefault="00B94A6F" w:rsidP="007550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</w:tr>
      <w:tr w:rsidR="00755014" w:rsidRPr="00910583" w14:paraId="263C2263" w14:textId="77777777" w:rsidTr="00A41328">
        <w:tc>
          <w:tcPr>
            <w:tcW w:w="4135" w:type="dxa"/>
          </w:tcPr>
          <w:p w14:paraId="017017A7" w14:textId="54ECC08B" w:rsidR="00755014" w:rsidRPr="00910583" w:rsidRDefault="009D0278" w:rsidP="00755014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Upravljanje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inovacijama</w:t>
            </w:r>
            <w:proofErr w:type="spellEnd"/>
          </w:p>
        </w:tc>
        <w:tc>
          <w:tcPr>
            <w:tcW w:w="4680" w:type="dxa"/>
          </w:tcPr>
          <w:p w14:paraId="444800C3" w14:textId="0E973CC7" w:rsidR="00755014" w:rsidRPr="00910583" w:rsidRDefault="00A41328" w:rsidP="00496CB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Doc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</w:t>
            </w:r>
            <w:r w:rsidR="00496CBF" w:rsidRPr="0091058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R</w:t>
            </w:r>
            <w:r w:rsidRPr="0091058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admila Bojanić</w:t>
            </w:r>
          </w:p>
        </w:tc>
        <w:tc>
          <w:tcPr>
            <w:tcW w:w="2520" w:type="dxa"/>
          </w:tcPr>
          <w:p w14:paraId="1952214B" w14:textId="0D15E22E" w:rsidR="00755014" w:rsidRPr="00910583" w:rsidRDefault="00B94A6F" w:rsidP="007550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szCs w:val="24"/>
              </w:rPr>
              <w:t>Ponedeljak</w:t>
            </w:r>
            <w:proofErr w:type="spellEnd"/>
          </w:p>
        </w:tc>
        <w:tc>
          <w:tcPr>
            <w:tcW w:w="1615" w:type="dxa"/>
          </w:tcPr>
          <w:p w14:paraId="7ED40120" w14:textId="1B92B4F6" w:rsidR="00755014" w:rsidRPr="00910583" w:rsidRDefault="00B94A6F" w:rsidP="007550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</w:tr>
      <w:tr w:rsidR="00FE57CA" w:rsidRPr="00910583" w14:paraId="7C187BCD" w14:textId="77777777" w:rsidTr="00A41328">
        <w:tc>
          <w:tcPr>
            <w:tcW w:w="4135" w:type="dxa"/>
          </w:tcPr>
          <w:p w14:paraId="0E585A24" w14:textId="77777777" w:rsidR="00FE57CA" w:rsidRPr="00910583" w:rsidRDefault="00FE57CA" w:rsidP="00FE57CA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5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2. </w:t>
            </w:r>
          </w:p>
          <w:p w14:paraId="1F0CE431" w14:textId="45EFC5EB" w:rsidR="00FE57CA" w:rsidRPr="00910583" w:rsidRDefault="00FE57CA" w:rsidP="00FE57CA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105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Marketing </w:t>
            </w:r>
            <w:proofErr w:type="spellStart"/>
            <w:r w:rsidRPr="009105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usluga</w:t>
            </w:r>
            <w:proofErr w:type="spellEnd"/>
          </w:p>
        </w:tc>
        <w:tc>
          <w:tcPr>
            <w:tcW w:w="4680" w:type="dxa"/>
          </w:tcPr>
          <w:p w14:paraId="010F3242" w14:textId="77777777" w:rsidR="00FE57CA" w:rsidRPr="00910583" w:rsidRDefault="00FE57CA" w:rsidP="00FE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AF561" w14:textId="0AD3BF66" w:rsidR="00FE57CA" w:rsidRPr="00910583" w:rsidRDefault="00910583" w:rsidP="00FE57CA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Ružica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Đervida</w:t>
            </w:r>
            <w:proofErr w:type="spellEnd"/>
          </w:p>
        </w:tc>
        <w:tc>
          <w:tcPr>
            <w:tcW w:w="2520" w:type="dxa"/>
          </w:tcPr>
          <w:p w14:paraId="3F07B311" w14:textId="77777777" w:rsidR="00FE57CA" w:rsidRPr="00910583" w:rsidRDefault="00FE57CA" w:rsidP="00FE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47250" w14:textId="4C5276A1" w:rsidR="00FE57CA" w:rsidRPr="00910583" w:rsidRDefault="00910583" w:rsidP="00FE57C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615" w:type="dxa"/>
          </w:tcPr>
          <w:p w14:paraId="256D69A5" w14:textId="77777777" w:rsidR="00FE57CA" w:rsidRPr="00910583" w:rsidRDefault="00FE57CA" w:rsidP="00FE5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24C5D" w14:textId="4B336F30" w:rsidR="00FE57CA" w:rsidRPr="00910583" w:rsidRDefault="00FE57CA" w:rsidP="009105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0583" w:rsidRPr="00910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76652" w:rsidRPr="00910583" w14:paraId="3FA007D8" w14:textId="77777777" w:rsidTr="00A41328">
        <w:tc>
          <w:tcPr>
            <w:tcW w:w="4135" w:type="dxa"/>
          </w:tcPr>
          <w:p w14:paraId="6BFFE9E2" w14:textId="6330199D" w:rsidR="00D76652" w:rsidRPr="00910583" w:rsidRDefault="00D76652" w:rsidP="00D7665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Korporativna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društvena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odgovornost</w:t>
            </w:r>
            <w:proofErr w:type="spellEnd"/>
          </w:p>
        </w:tc>
        <w:tc>
          <w:tcPr>
            <w:tcW w:w="4680" w:type="dxa"/>
          </w:tcPr>
          <w:p w14:paraId="5E76BA50" w14:textId="67D5446F" w:rsidR="00D76652" w:rsidRPr="00910583" w:rsidRDefault="00D76652" w:rsidP="00D7665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Prof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Saša </w:t>
            </w: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Čekrlija</w:t>
            </w:r>
            <w:proofErr w:type="spellEnd"/>
          </w:p>
        </w:tc>
        <w:tc>
          <w:tcPr>
            <w:tcW w:w="2520" w:type="dxa"/>
          </w:tcPr>
          <w:p w14:paraId="0BD66F59" w14:textId="4D58438B" w:rsidR="00B94A6F" w:rsidRPr="00910583" w:rsidRDefault="001266C4" w:rsidP="001266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1615" w:type="dxa"/>
          </w:tcPr>
          <w:p w14:paraId="3C7A6C78" w14:textId="47865C47" w:rsidR="00D76652" w:rsidRPr="00910583" w:rsidRDefault="001266C4" w:rsidP="00D766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</w:tr>
    </w:tbl>
    <w:p w14:paraId="3B5F552C" w14:textId="77777777" w:rsidR="0039375E" w:rsidRDefault="0039375E" w:rsidP="006A7C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sr-Latn-BA"/>
        </w:rPr>
      </w:pPr>
    </w:p>
    <w:p w14:paraId="4BFD1B12" w14:textId="47A4733F" w:rsidR="006A7C50" w:rsidRPr="00910583" w:rsidRDefault="006A7C50" w:rsidP="006A7C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sr-Latn-BA"/>
        </w:rPr>
      </w:pPr>
      <w:r w:rsidRPr="00910583">
        <w:rPr>
          <w:rFonts w:ascii="Times New Roman" w:hAnsi="Times New Roman" w:cs="Times New Roman"/>
          <w:b/>
          <w:bCs/>
          <w:sz w:val="26"/>
          <w:szCs w:val="26"/>
          <w:lang w:val="sr-Latn-BA"/>
        </w:rPr>
        <w:t>EKO</w:t>
      </w:r>
      <w:r w:rsidR="00220FC7" w:rsidRPr="00910583">
        <w:rPr>
          <w:rFonts w:ascii="Times New Roman" w:hAnsi="Times New Roman" w:cs="Times New Roman"/>
          <w:b/>
          <w:bCs/>
          <w:sz w:val="26"/>
          <w:szCs w:val="26"/>
          <w:lang w:val="sr-Latn-BA"/>
        </w:rPr>
        <w:t>NOMIJA I POSLOVANJE - 4.GODINA</w:t>
      </w:r>
      <w:r w:rsidRPr="00910583">
        <w:rPr>
          <w:rFonts w:ascii="Times New Roman" w:hAnsi="Times New Roman" w:cs="Times New Roman"/>
          <w:b/>
          <w:bCs/>
          <w:sz w:val="26"/>
          <w:szCs w:val="26"/>
          <w:lang w:val="sr-Latn-BA"/>
        </w:rPr>
        <w:t xml:space="preserve"> modul TURIZAM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135"/>
        <w:gridCol w:w="4680"/>
        <w:gridCol w:w="2520"/>
        <w:gridCol w:w="1615"/>
      </w:tblGrid>
      <w:tr w:rsidR="006A7C50" w:rsidRPr="00910583" w14:paraId="45E1FB9C" w14:textId="77777777" w:rsidTr="00A41328">
        <w:tc>
          <w:tcPr>
            <w:tcW w:w="4135" w:type="dxa"/>
          </w:tcPr>
          <w:p w14:paraId="48045263" w14:textId="77777777" w:rsidR="006A7C50" w:rsidRPr="00910583" w:rsidRDefault="006A7C50" w:rsidP="00720065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Predmet</w:t>
            </w:r>
            <w:proofErr w:type="spellEnd"/>
          </w:p>
        </w:tc>
        <w:tc>
          <w:tcPr>
            <w:tcW w:w="4680" w:type="dxa"/>
          </w:tcPr>
          <w:p w14:paraId="68D9796D" w14:textId="77777777" w:rsidR="006A7C50" w:rsidRPr="00910583" w:rsidRDefault="006A7C50" w:rsidP="00720065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Predmetni</w:t>
            </w:r>
            <w:proofErr w:type="spellEnd"/>
            <w:r w:rsidRPr="0091058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nastavnik</w:t>
            </w:r>
            <w:proofErr w:type="spellEnd"/>
          </w:p>
        </w:tc>
        <w:tc>
          <w:tcPr>
            <w:tcW w:w="2520" w:type="dxa"/>
          </w:tcPr>
          <w:p w14:paraId="7A144627" w14:textId="77777777" w:rsidR="006A7C50" w:rsidRPr="00910583" w:rsidRDefault="006A7C50" w:rsidP="00D87752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Termin</w:t>
            </w:r>
            <w:proofErr w:type="spellEnd"/>
            <w:r w:rsidRPr="0091058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predavanja</w:t>
            </w:r>
            <w:proofErr w:type="spellEnd"/>
          </w:p>
        </w:tc>
        <w:tc>
          <w:tcPr>
            <w:tcW w:w="1615" w:type="dxa"/>
          </w:tcPr>
          <w:p w14:paraId="76D43429" w14:textId="77777777" w:rsidR="006A7C50" w:rsidRPr="00910583" w:rsidRDefault="006A7C50" w:rsidP="00D87752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Satnica</w:t>
            </w:r>
            <w:proofErr w:type="spellEnd"/>
          </w:p>
        </w:tc>
      </w:tr>
      <w:tr w:rsidR="00755014" w:rsidRPr="00910583" w14:paraId="28D70FB3" w14:textId="77777777" w:rsidTr="00A41328">
        <w:tc>
          <w:tcPr>
            <w:tcW w:w="4135" w:type="dxa"/>
          </w:tcPr>
          <w:p w14:paraId="0A1662CC" w14:textId="7253976E" w:rsidR="00755014" w:rsidRPr="00910583" w:rsidRDefault="009D0278" w:rsidP="00755014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Menadžment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turističke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destinacije</w:t>
            </w:r>
            <w:proofErr w:type="spellEnd"/>
          </w:p>
        </w:tc>
        <w:tc>
          <w:tcPr>
            <w:tcW w:w="4680" w:type="dxa"/>
          </w:tcPr>
          <w:p w14:paraId="17D8D8F5" w14:textId="36E21F53" w:rsidR="00755014" w:rsidRPr="00910583" w:rsidRDefault="00A41328" w:rsidP="00755014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Prof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Saša </w:t>
            </w: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Čekrlija</w:t>
            </w:r>
            <w:proofErr w:type="spellEnd"/>
          </w:p>
        </w:tc>
        <w:tc>
          <w:tcPr>
            <w:tcW w:w="2520" w:type="dxa"/>
          </w:tcPr>
          <w:p w14:paraId="7507EA9B" w14:textId="720A9BEF" w:rsidR="00755014" w:rsidRPr="00910583" w:rsidRDefault="00861549" w:rsidP="0075501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</w:rPr>
              <w:t>Utorak</w:t>
            </w:r>
            <w:proofErr w:type="spellEnd"/>
          </w:p>
        </w:tc>
        <w:tc>
          <w:tcPr>
            <w:tcW w:w="1615" w:type="dxa"/>
          </w:tcPr>
          <w:p w14:paraId="4BC03C53" w14:textId="1C0D056E" w:rsidR="00755014" w:rsidRPr="00910583" w:rsidRDefault="00861549" w:rsidP="0075501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</w:rPr>
              <w:t>16.00</w:t>
            </w:r>
          </w:p>
        </w:tc>
      </w:tr>
      <w:tr w:rsidR="00755014" w:rsidRPr="00910583" w14:paraId="4FB7E503" w14:textId="77777777" w:rsidTr="00A41328">
        <w:tc>
          <w:tcPr>
            <w:tcW w:w="4135" w:type="dxa"/>
          </w:tcPr>
          <w:p w14:paraId="5D820DCF" w14:textId="1B8D3285" w:rsidR="00755014" w:rsidRPr="00910583" w:rsidRDefault="009D0278" w:rsidP="00755014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r w:rsidRPr="00910583">
              <w:rPr>
                <w:rFonts w:ascii="Times New Roman" w:hAnsi="Times New Roman" w:cs="Times New Roman"/>
                <w:sz w:val="24"/>
              </w:rPr>
              <w:t xml:space="preserve">Marketing u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turizmu</w:t>
            </w:r>
            <w:proofErr w:type="spellEnd"/>
          </w:p>
        </w:tc>
        <w:tc>
          <w:tcPr>
            <w:tcW w:w="4680" w:type="dxa"/>
          </w:tcPr>
          <w:p w14:paraId="6158987C" w14:textId="1B20A1AC" w:rsidR="00755014" w:rsidRPr="00910583" w:rsidRDefault="00910583" w:rsidP="00755014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Doc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Dalibor </w:t>
            </w: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Dončić</w:t>
            </w:r>
            <w:proofErr w:type="spellEnd"/>
          </w:p>
        </w:tc>
        <w:tc>
          <w:tcPr>
            <w:tcW w:w="2520" w:type="dxa"/>
          </w:tcPr>
          <w:p w14:paraId="1EDEC888" w14:textId="3519E5C0" w:rsidR="00755014" w:rsidRPr="00910583" w:rsidRDefault="00910583" w:rsidP="0075501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</w:rPr>
              <w:t>Četvrtak</w:t>
            </w:r>
            <w:proofErr w:type="spellEnd"/>
          </w:p>
        </w:tc>
        <w:tc>
          <w:tcPr>
            <w:tcW w:w="1615" w:type="dxa"/>
          </w:tcPr>
          <w:p w14:paraId="63BFCA11" w14:textId="507BAB73" w:rsidR="00755014" w:rsidRPr="00910583" w:rsidRDefault="00910583" w:rsidP="00FE57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</w:rPr>
              <w:t>16.00</w:t>
            </w:r>
          </w:p>
        </w:tc>
      </w:tr>
      <w:tr w:rsidR="00755014" w:rsidRPr="00910583" w14:paraId="13B6D2E5" w14:textId="77777777" w:rsidTr="00A41328">
        <w:tc>
          <w:tcPr>
            <w:tcW w:w="4135" w:type="dxa"/>
          </w:tcPr>
          <w:p w14:paraId="7E244C7D" w14:textId="7061D673" w:rsidR="00755014" w:rsidRPr="00910583" w:rsidRDefault="009D0278" w:rsidP="00755014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Turistička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geografija</w:t>
            </w:r>
            <w:proofErr w:type="spellEnd"/>
          </w:p>
        </w:tc>
        <w:tc>
          <w:tcPr>
            <w:tcW w:w="4680" w:type="dxa"/>
          </w:tcPr>
          <w:p w14:paraId="519745A1" w14:textId="7E4F9D9B" w:rsidR="00755014" w:rsidRPr="00910583" w:rsidRDefault="00A41328" w:rsidP="00755014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Doc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Dragana Popović</w:t>
            </w:r>
          </w:p>
        </w:tc>
        <w:tc>
          <w:tcPr>
            <w:tcW w:w="2520" w:type="dxa"/>
          </w:tcPr>
          <w:p w14:paraId="335712D2" w14:textId="033C795F" w:rsidR="00755014" w:rsidRPr="00910583" w:rsidRDefault="00B94A6F" w:rsidP="0075501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</w:rPr>
              <w:t>Srijeda</w:t>
            </w:r>
            <w:proofErr w:type="spellEnd"/>
          </w:p>
        </w:tc>
        <w:tc>
          <w:tcPr>
            <w:tcW w:w="1615" w:type="dxa"/>
          </w:tcPr>
          <w:p w14:paraId="2E79DA42" w14:textId="34EE7393" w:rsidR="00755014" w:rsidRPr="00910583" w:rsidRDefault="00B94A6F" w:rsidP="00FE57CA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</w:rPr>
              <w:t>1</w:t>
            </w:r>
            <w:r w:rsidR="00FE57CA" w:rsidRPr="00910583">
              <w:rPr>
                <w:rFonts w:ascii="Times New Roman" w:hAnsi="Times New Roman" w:cs="Times New Roman"/>
                <w:bCs/>
                <w:sz w:val="24"/>
              </w:rPr>
              <w:t>4</w:t>
            </w:r>
            <w:r w:rsidRPr="00910583"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="00FE57CA" w:rsidRPr="00910583">
              <w:rPr>
                <w:rFonts w:ascii="Times New Roman" w:hAnsi="Times New Roman" w:cs="Times New Roman"/>
                <w:bCs/>
                <w:sz w:val="24"/>
              </w:rPr>
              <w:t>3</w:t>
            </w:r>
            <w:r w:rsidR="00692187" w:rsidRPr="00910583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</w:tr>
      <w:tr w:rsidR="001266C4" w:rsidRPr="00910583" w14:paraId="1D188AB7" w14:textId="77777777" w:rsidTr="00A41328">
        <w:tc>
          <w:tcPr>
            <w:tcW w:w="4135" w:type="dxa"/>
          </w:tcPr>
          <w:p w14:paraId="4BFC98ED" w14:textId="77777777" w:rsidR="001266C4" w:rsidRPr="00910583" w:rsidRDefault="001266C4" w:rsidP="0075501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Izborni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predmet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2</w:t>
            </w:r>
          </w:p>
          <w:p w14:paraId="6554E283" w14:textId="3FE10EAC" w:rsidR="00866A3B" w:rsidRPr="00910583" w:rsidRDefault="00866A3B" w:rsidP="00027DE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Turizam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27DE5" w:rsidRPr="00910583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zaštita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životne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sredine</w:t>
            </w:r>
            <w:proofErr w:type="spellEnd"/>
          </w:p>
        </w:tc>
        <w:tc>
          <w:tcPr>
            <w:tcW w:w="4680" w:type="dxa"/>
          </w:tcPr>
          <w:p w14:paraId="16D30CF9" w14:textId="77777777" w:rsidR="001266C4" w:rsidRPr="00910583" w:rsidRDefault="001266C4" w:rsidP="00755014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</w:p>
          <w:p w14:paraId="0482BA5F" w14:textId="63D0B0C8" w:rsidR="00866A3B" w:rsidRPr="00910583" w:rsidRDefault="00866A3B" w:rsidP="00866A3B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Prof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Srđo Popović</w:t>
            </w:r>
          </w:p>
        </w:tc>
        <w:tc>
          <w:tcPr>
            <w:tcW w:w="2520" w:type="dxa"/>
          </w:tcPr>
          <w:p w14:paraId="71B4EAE4" w14:textId="77777777" w:rsidR="001266C4" w:rsidRPr="00910583" w:rsidRDefault="001266C4" w:rsidP="0075501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14:paraId="26348EE1" w14:textId="68E4C323" w:rsidR="00866A3B" w:rsidRPr="00910583" w:rsidRDefault="00866A3B" w:rsidP="0075501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</w:rPr>
              <w:t>Petak</w:t>
            </w:r>
            <w:proofErr w:type="spellEnd"/>
          </w:p>
        </w:tc>
        <w:tc>
          <w:tcPr>
            <w:tcW w:w="1615" w:type="dxa"/>
          </w:tcPr>
          <w:p w14:paraId="2B1F06DC" w14:textId="77777777" w:rsidR="001266C4" w:rsidRPr="00910583" w:rsidRDefault="001266C4" w:rsidP="0075501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14:paraId="495A0256" w14:textId="6056E409" w:rsidR="00866A3B" w:rsidRPr="00910583" w:rsidRDefault="00866A3B" w:rsidP="0075501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</w:rPr>
              <w:t>9.30</w:t>
            </w:r>
          </w:p>
        </w:tc>
      </w:tr>
      <w:tr w:rsidR="00D76652" w:rsidRPr="00910583" w14:paraId="763558CC" w14:textId="77777777" w:rsidTr="00A41328">
        <w:tc>
          <w:tcPr>
            <w:tcW w:w="4135" w:type="dxa"/>
          </w:tcPr>
          <w:p w14:paraId="0CECE435" w14:textId="6CDFB735" w:rsidR="00D76652" w:rsidRPr="00910583" w:rsidRDefault="00D76652" w:rsidP="00D76652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Korporativna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društvena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odgovornost</w:t>
            </w:r>
            <w:proofErr w:type="spellEnd"/>
          </w:p>
        </w:tc>
        <w:tc>
          <w:tcPr>
            <w:tcW w:w="4680" w:type="dxa"/>
          </w:tcPr>
          <w:p w14:paraId="76FB6A91" w14:textId="23DED06A" w:rsidR="00D76652" w:rsidRPr="00910583" w:rsidRDefault="00D76652" w:rsidP="00D76652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Prof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Saša </w:t>
            </w: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Čekrlija</w:t>
            </w:r>
            <w:proofErr w:type="spellEnd"/>
          </w:p>
        </w:tc>
        <w:tc>
          <w:tcPr>
            <w:tcW w:w="2520" w:type="dxa"/>
          </w:tcPr>
          <w:p w14:paraId="2634280D" w14:textId="6F1435EB" w:rsidR="00D76652" w:rsidRPr="00910583" w:rsidRDefault="001266C4" w:rsidP="00D76652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</w:rPr>
              <w:t>Utorak</w:t>
            </w:r>
            <w:proofErr w:type="spellEnd"/>
          </w:p>
        </w:tc>
        <w:tc>
          <w:tcPr>
            <w:tcW w:w="1615" w:type="dxa"/>
          </w:tcPr>
          <w:p w14:paraId="39F13970" w14:textId="783FED7A" w:rsidR="00D76652" w:rsidRPr="00910583" w:rsidRDefault="001266C4" w:rsidP="001266C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</w:rPr>
              <w:t>16.00</w:t>
            </w:r>
          </w:p>
        </w:tc>
      </w:tr>
    </w:tbl>
    <w:p w14:paraId="57E305B8" w14:textId="77777777" w:rsidR="0039375E" w:rsidRDefault="0039375E" w:rsidP="00A41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sr-Latn-BA"/>
        </w:rPr>
      </w:pPr>
    </w:p>
    <w:p w14:paraId="32D5D366" w14:textId="1241DB55" w:rsidR="00A41328" w:rsidRPr="00910583" w:rsidRDefault="00A41328" w:rsidP="00A41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sr-Latn-BA"/>
        </w:rPr>
      </w:pPr>
      <w:r w:rsidRPr="00910583">
        <w:rPr>
          <w:rFonts w:ascii="Times New Roman" w:hAnsi="Times New Roman" w:cs="Times New Roman"/>
          <w:b/>
          <w:bCs/>
          <w:sz w:val="26"/>
          <w:szCs w:val="26"/>
          <w:lang w:val="sr-Latn-BA"/>
        </w:rPr>
        <w:t xml:space="preserve">EKONOMIJA I POSLOVANJE - </w:t>
      </w:r>
      <w:r w:rsidR="00220FC7" w:rsidRPr="00910583">
        <w:rPr>
          <w:rFonts w:ascii="Times New Roman" w:hAnsi="Times New Roman" w:cs="Times New Roman"/>
          <w:b/>
          <w:bCs/>
          <w:sz w:val="26"/>
          <w:szCs w:val="26"/>
          <w:lang w:val="sr-Latn-BA"/>
        </w:rPr>
        <w:t>4.GODINA</w:t>
      </w:r>
      <w:r w:rsidRPr="00910583">
        <w:rPr>
          <w:rFonts w:ascii="Times New Roman" w:hAnsi="Times New Roman" w:cs="Times New Roman"/>
          <w:b/>
          <w:bCs/>
          <w:sz w:val="26"/>
          <w:szCs w:val="26"/>
          <w:lang w:val="sr-Latn-BA"/>
        </w:rPr>
        <w:t xml:space="preserve"> modul RAČUNOVODSTVO I REVIZIJA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135"/>
        <w:gridCol w:w="4680"/>
        <w:gridCol w:w="2520"/>
        <w:gridCol w:w="1615"/>
      </w:tblGrid>
      <w:tr w:rsidR="00A41328" w:rsidRPr="00910583" w14:paraId="06A52143" w14:textId="77777777" w:rsidTr="00875360">
        <w:tc>
          <w:tcPr>
            <w:tcW w:w="4135" w:type="dxa"/>
          </w:tcPr>
          <w:p w14:paraId="501BCD44" w14:textId="77777777" w:rsidR="00A41328" w:rsidRPr="00910583" w:rsidRDefault="00A41328" w:rsidP="00875360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Predmet</w:t>
            </w:r>
            <w:proofErr w:type="spellEnd"/>
          </w:p>
        </w:tc>
        <w:tc>
          <w:tcPr>
            <w:tcW w:w="4680" w:type="dxa"/>
          </w:tcPr>
          <w:p w14:paraId="559E820B" w14:textId="77777777" w:rsidR="00A41328" w:rsidRPr="00910583" w:rsidRDefault="00A41328" w:rsidP="00875360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Predmetni</w:t>
            </w:r>
            <w:proofErr w:type="spellEnd"/>
            <w:r w:rsidRPr="0091058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nastavnik</w:t>
            </w:r>
            <w:proofErr w:type="spellEnd"/>
          </w:p>
        </w:tc>
        <w:tc>
          <w:tcPr>
            <w:tcW w:w="2520" w:type="dxa"/>
          </w:tcPr>
          <w:p w14:paraId="3CEFBFC1" w14:textId="77777777" w:rsidR="00A41328" w:rsidRPr="00910583" w:rsidRDefault="00A41328" w:rsidP="00875360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Termin</w:t>
            </w:r>
            <w:proofErr w:type="spellEnd"/>
            <w:r w:rsidRPr="0091058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predavanja</w:t>
            </w:r>
            <w:proofErr w:type="spellEnd"/>
          </w:p>
        </w:tc>
        <w:tc>
          <w:tcPr>
            <w:tcW w:w="1615" w:type="dxa"/>
          </w:tcPr>
          <w:p w14:paraId="549C2E32" w14:textId="77777777" w:rsidR="00A41328" w:rsidRPr="00910583" w:rsidRDefault="00A41328" w:rsidP="00875360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Satnica</w:t>
            </w:r>
            <w:proofErr w:type="spellEnd"/>
          </w:p>
        </w:tc>
      </w:tr>
      <w:tr w:rsidR="00A41328" w:rsidRPr="00910583" w14:paraId="2EC9D2E3" w14:textId="77777777" w:rsidTr="00875360">
        <w:tc>
          <w:tcPr>
            <w:tcW w:w="4135" w:type="dxa"/>
          </w:tcPr>
          <w:p w14:paraId="07F9CCCD" w14:textId="27F1EB2D" w:rsidR="00A41328" w:rsidRPr="00910583" w:rsidRDefault="009D0278" w:rsidP="009D0278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Komparativno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računovodstvo</w:t>
            </w:r>
            <w:proofErr w:type="spellEnd"/>
          </w:p>
        </w:tc>
        <w:tc>
          <w:tcPr>
            <w:tcW w:w="4680" w:type="dxa"/>
          </w:tcPr>
          <w:p w14:paraId="15329690" w14:textId="6068CFF9" w:rsidR="00A41328" w:rsidRPr="00910583" w:rsidRDefault="00EB75EE" w:rsidP="0087536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Doc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Darko Martinov</w:t>
            </w:r>
          </w:p>
        </w:tc>
        <w:tc>
          <w:tcPr>
            <w:tcW w:w="2520" w:type="dxa"/>
          </w:tcPr>
          <w:p w14:paraId="50C6CDBB" w14:textId="387EBC20" w:rsidR="00A41328" w:rsidRPr="00910583" w:rsidRDefault="00B94A6F" w:rsidP="00875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szCs w:val="24"/>
              </w:rPr>
              <w:t>Ponedeljak</w:t>
            </w:r>
            <w:proofErr w:type="spellEnd"/>
          </w:p>
        </w:tc>
        <w:tc>
          <w:tcPr>
            <w:tcW w:w="1615" w:type="dxa"/>
          </w:tcPr>
          <w:p w14:paraId="75CF5A58" w14:textId="72911F71" w:rsidR="00A41328" w:rsidRPr="00910583" w:rsidRDefault="00B94A6F" w:rsidP="00EB75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B75EE" w:rsidRPr="0091058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0583">
              <w:rPr>
                <w:rFonts w:ascii="Times New Roman" w:hAnsi="Times New Roman" w:cs="Times New Roman"/>
                <w:bCs/>
                <w:sz w:val="24"/>
                <w:szCs w:val="24"/>
              </w:rPr>
              <w:t>.30</w:t>
            </w:r>
          </w:p>
        </w:tc>
      </w:tr>
      <w:tr w:rsidR="00A41328" w:rsidRPr="00910583" w14:paraId="2B662E32" w14:textId="77777777" w:rsidTr="00875360">
        <w:tc>
          <w:tcPr>
            <w:tcW w:w="4135" w:type="dxa"/>
          </w:tcPr>
          <w:p w14:paraId="0FAC1E1E" w14:textId="5CD07489" w:rsidR="00A41328" w:rsidRPr="00910583" w:rsidRDefault="009D0278" w:rsidP="0087536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Revizija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finansijskih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izvještaja</w:t>
            </w:r>
            <w:proofErr w:type="spellEnd"/>
          </w:p>
        </w:tc>
        <w:tc>
          <w:tcPr>
            <w:tcW w:w="4680" w:type="dxa"/>
          </w:tcPr>
          <w:p w14:paraId="590C1B98" w14:textId="77777777" w:rsidR="00A41328" w:rsidRPr="00910583" w:rsidRDefault="00A41328" w:rsidP="0087536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Prof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Slobodan </w:t>
            </w: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Pešević</w:t>
            </w:r>
            <w:proofErr w:type="spellEnd"/>
          </w:p>
        </w:tc>
        <w:tc>
          <w:tcPr>
            <w:tcW w:w="2520" w:type="dxa"/>
          </w:tcPr>
          <w:p w14:paraId="408B86FC" w14:textId="3F44AF63" w:rsidR="00A41328" w:rsidRPr="00910583" w:rsidRDefault="00B94A6F" w:rsidP="00875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1615" w:type="dxa"/>
          </w:tcPr>
          <w:p w14:paraId="43C6598C" w14:textId="44BCEDE9" w:rsidR="00A41328" w:rsidRPr="00910583" w:rsidRDefault="00B94A6F" w:rsidP="00875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</w:tr>
      <w:tr w:rsidR="00A41328" w:rsidRPr="00910583" w14:paraId="5431B21B" w14:textId="77777777" w:rsidTr="00875360">
        <w:tc>
          <w:tcPr>
            <w:tcW w:w="4135" w:type="dxa"/>
          </w:tcPr>
          <w:p w14:paraId="0A0701F1" w14:textId="77777777" w:rsidR="00A41328" w:rsidRPr="00910583" w:rsidRDefault="00A41328" w:rsidP="0087536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Specijalni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bilansi</w:t>
            </w:r>
            <w:proofErr w:type="spellEnd"/>
          </w:p>
        </w:tc>
        <w:tc>
          <w:tcPr>
            <w:tcW w:w="4680" w:type="dxa"/>
          </w:tcPr>
          <w:p w14:paraId="49E242DB" w14:textId="77777777" w:rsidR="00A41328" w:rsidRPr="00910583" w:rsidRDefault="00A41328" w:rsidP="0087536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Prof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Slobodan </w:t>
            </w: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Pešević</w:t>
            </w:r>
            <w:proofErr w:type="spellEnd"/>
          </w:p>
        </w:tc>
        <w:tc>
          <w:tcPr>
            <w:tcW w:w="2520" w:type="dxa"/>
          </w:tcPr>
          <w:p w14:paraId="082BB044" w14:textId="02605581" w:rsidR="00A41328" w:rsidRPr="00910583" w:rsidRDefault="00B94A6F" w:rsidP="00875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1615" w:type="dxa"/>
          </w:tcPr>
          <w:p w14:paraId="0F15D8FA" w14:textId="1EFFD865" w:rsidR="00A41328" w:rsidRPr="00910583" w:rsidRDefault="00B94A6F" w:rsidP="008753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</w:tr>
      <w:tr w:rsidR="00910583" w:rsidRPr="00910583" w14:paraId="3764F63B" w14:textId="77777777" w:rsidTr="00875360">
        <w:tc>
          <w:tcPr>
            <w:tcW w:w="4135" w:type="dxa"/>
          </w:tcPr>
          <w:p w14:paraId="00771D5E" w14:textId="77777777" w:rsidR="00910583" w:rsidRPr="00910583" w:rsidRDefault="00910583" w:rsidP="0091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226418F0" w14:textId="5D1DA763" w:rsidR="00910583" w:rsidRPr="00910583" w:rsidRDefault="00910583" w:rsidP="00910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583">
              <w:rPr>
                <w:rFonts w:ascii="Times New Roman" w:hAnsi="Times New Roman" w:cs="Times New Roman"/>
                <w:sz w:val="24"/>
                <w:szCs w:val="24"/>
              </w:rPr>
              <w:t xml:space="preserve">Marketing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proofErr w:type="spellEnd"/>
          </w:p>
        </w:tc>
        <w:tc>
          <w:tcPr>
            <w:tcW w:w="4680" w:type="dxa"/>
          </w:tcPr>
          <w:p w14:paraId="463197B3" w14:textId="77777777" w:rsidR="00910583" w:rsidRPr="00910583" w:rsidRDefault="00910583" w:rsidP="00910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D61C3" w14:textId="7795888A" w:rsidR="00910583" w:rsidRPr="00910583" w:rsidRDefault="00910583" w:rsidP="00910583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Prof.dr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Ružica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Đervida</w:t>
            </w:r>
            <w:proofErr w:type="spellEnd"/>
          </w:p>
        </w:tc>
        <w:tc>
          <w:tcPr>
            <w:tcW w:w="2520" w:type="dxa"/>
          </w:tcPr>
          <w:p w14:paraId="34A6D945" w14:textId="77777777" w:rsidR="00910583" w:rsidRPr="00910583" w:rsidRDefault="00910583" w:rsidP="0091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C66FC" w14:textId="7FEA04A1" w:rsidR="00910583" w:rsidRPr="00910583" w:rsidRDefault="00910583" w:rsidP="009105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  <w:proofErr w:type="spellEnd"/>
          </w:p>
        </w:tc>
        <w:tc>
          <w:tcPr>
            <w:tcW w:w="1615" w:type="dxa"/>
          </w:tcPr>
          <w:p w14:paraId="285A6FF7" w14:textId="77777777" w:rsidR="00910583" w:rsidRPr="00910583" w:rsidRDefault="00910583" w:rsidP="00910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78FD0" w14:textId="3086258E" w:rsidR="00910583" w:rsidRPr="00910583" w:rsidRDefault="00910583" w:rsidP="009105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D76652" w:rsidRPr="00910583" w14:paraId="0A702AA0" w14:textId="77777777" w:rsidTr="00875360">
        <w:tc>
          <w:tcPr>
            <w:tcW w:w="4135" w:type="dxa"/>
          </w:tcPr>
          <w:p w14:paraId="118A93FF" w14:textId="550F02A4" w:rsidR="00D76652" w:rsidRPr="00910583" w:rsidRDefault="00D76652" w:rsidP="00D7665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Korporativna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društvena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  <w:szCs w:val="24"/>
              </w:rPr>
              <w:t>odgovornost</w:t>
            </w:r>
            <w:proofErr w:type="spellEnd"/>
          </w:p>
        </w:tc>
        <w:tc>
          <w:tcPr>
            <w:tcW w:w="4680" w:type="dxa"/>
          </w:tcPr>
          <w:p w14:paraId="0C5C5D7B" w14:textId="64845EBE" w:rsidR="00D76652" w:rsidRPr="00910583" w:rsidRDefault="00D76652" w:rsidP="00D76652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Prof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 xml:space="preserve"> Saša </w:t>
            </w: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Čekrlija</w:t>
            </w:r>
            <w:proofErr w:type="spellEnd"/>
          </w:p>
        </w:tc>
        <w:tc>
          <w:tcPr>
            <w:tcW w:w="2520" w:type="dxa"/>
          </w:tcPr>
          <w:p w14:paraId="4E7AE1DE" w14:textId="214E721B" w:rsidR="00D76652" w:rsidRPr="00910583" w:rsidRDefault="001266C4" w:rsidP="00D766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szCs w:val="24"/>
              </w:rPr>
              <w:t>Utorak</w:t>
            </w:r>
            <w:proofErr w:type="spellEnd"/>
          </w:p>
        </w:tc>
        <w:tc>
          <w:tcPr>
            <w:tcW w:w="1615" w:type="dxa"/>
          </w:tcPr>
          <w:p w14:paraId="5B37E59A" w14:textId="6C0E071F" w:rsidR="00D76652" w:rsidRPr="00910583" w:rsidRDefault="001266C4" w:rsidP="001266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</w:tr>
    </w:tbl>
    <w:p w14:paraId="3A766590" w14:textId="77777777" w:rsidR="00D87752" w:rsidRPr="00910583" w:rsidRDefault="00D87752" w:rsidP="006A7C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sr-Latn-BA"/>
        </w:rPr>
      </w:pPr>
    </w:p>
    <w:p w14:paraId="0C310882" w14:textId="286CABF9" w:rsidR="006A7C50" w:rsidRPr="00910583" w:rsidRDefault="006A7C50" w:rsidP="006A7C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sr-Latn-BA"/>
        </w:rPr>
      </w:pPr>
      <w:r w:rsidRPr="00910583">
        <w:rPr>
          <w:rFonts w:ascii="Times New Roman" w:hAnsi="Times New Roman" w:cs="Times New Roman"/>
          <w:b/>
          <w:bCs/>
          <w:sz w:val="26"/>
          <w:szCs w:val="26"/>
          <w:lang w:val="sr-Latn-BA"/>
        </w:rPr>
        <w:t>EKO</w:t>
      </w:r>
      <w:r w:rsidR="00220FC7" w:rsidRPr="00910583">
        <w:rPr>
          <w:rFonts w:ascii="Times New Roman" w:hAnsi="Times New Roman" w:cs="Times New Roman"/>
          <w:b/>
          <w:bCs/>
          <w:sz w:val="26"/>
          <w:szCs w:val="26"/>
          <w:lang w:val="sr-Latn-BA"/>
        </w:rPr>
        <w:t>NOMIJA I POSLOVANJE - 4.GODINA</w:t>
      </w:r>
      <w:r w:rsidRPr="00910583">
        <w:rPr>
          <w:rFonts w:ascii="Times New Roman" w:hAnsi="Times New Roman" w:cs="Times New Roman"/>
          <w:b/>
          <w:bCs/>
          <w:sz w:val="26"/>
          <w:szCs w:val="26"/>
          <w:lang w:val="sr-Latn-BA"/>
        </w:rPr>
        <w:t xml:space="preserve"> modul FINANSIJE, OSIGURANJE I BANKARSTVO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135"/>
        <w:gridCol w:w="4680"/>
        <w:gridCol w:w="2520"/>
        <w:gridCol w:w="1615"/>
      </w:tblGrid>
      <w:tr w:rsidR="006A7C50" w:rsidRPr="00910583" w14:paraId="38E3284C" w14:textId="77777777" w:rsidTr="005B748E">
        <w:tc>
          <w:tcPr>
            <w:tcW w:w="4135" w:type="dxa"/>
          </w:tcPr>
          <w:p w14:paraId="50202A1C" w14:textId="77777777" w:rsidR="006A7C50" w:rsidRPr="00910583" w:rsidRDefault="006A7C50" w:rsidP="00720065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Predmet</w:t>
            </w:r>
            <w:proofErr w:type="spellEnd"/>
          </w:p>
        </w:tc>
        <w:tc>
          <w:tcPr>
            <w:tcW w:w="4680" w:type="dxa"/>
          </w:tcPr>
          <w:p w14:paraId="7CFC4790" w14:textId="77777777" w:rsidR="006A7C50" w:rsidRPr="00910583" w:rsidRDefault="006A7C50" w:rsidP="00720065">
            <w:pPr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Predmetni</w:t>
            </w:r>
            <w:proofErr w:type="spellEnd"/>
            <w:r w:rsidRPr="0091058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nastavnik</w:t>
            </w:r>
            <w:proofErr w:type="spellEnd"/>
          </w:p>
        </w:tc>
        <w:tc>
          <w:tcPr>
            <w:tcW w:w="2520" w:type="dxa"/>
          </w:tcPr>
          <w:p w14:paraId="755265E1" w14:textId="77777777" w:rsidR="006A7C50" w:rsidRPr="00910583" w:rsidRDefault="006A7C50" w:rsidP="00D87752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Termin</w:t>
            </w:r>
            <w:proofErr w:type="spellEnd"/>
            <w:r w:rsidRPr="0091058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predavanja</w:t>
            </w:r>
            <w:proofErr w:type="spellEnd"/>
          </w:p>
        </w:tc>
        <w:tc>
          <w:tcPr>
            <w:tcW w:w="1615" w:type="dxa"/>
          </w:tcPr>
          <w:p w14:paraId="751B71A1" w14:textId="77777777" w:rsidR="006A7C50" w:rsidRPr="00910583" w:rsidRDefault="006A7C50" w:rsidP="00D87752">
            <w:pPr>
              <w:jc w:val="center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/>
                <w:sz w:val="24"/>
              </w:rPr>
              <w:t>Satnica</w:t>
            </w:r>
            <w:proofErr w:type="spellEnd"/>
          </w:p>
        </w:tc>
      </w:tr>
      <w:tr w:rsidR="00755014" w:rsidRPr="00910583" w14:paraId="31D22951" w14:textId="77777777" w:rsidTr="005B748E">
        <w:tc>
          <w:tcPr>
            <w:tcW w:w="4135" w:type="dxa"/>
          </w:tcPr>
          <w:p w14:paraId="494026B9" w14:textId="13A8D1C9" w:rsidR="00755014" w:rsidRPr="00910583" w:rsidRDefault="00D76652" w:rsidP="00755014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Korporativne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finansije</w:t>
            </w:r>
            <w:proofErr w:type="spellEnd"/>
          </w:p>
        </w:tc>
        <w:tc>
          <w:tcPr>
            <w:tcW w:w="4680" w:type="dxa"/>
          </w:tcPr>
          <w:p w14:paraId="3D1A585B" w14:textId="374B6AF7" w:rsidR="00755014" w:rsidRPr="00910583" w:rsidRDefault="00A41328" w:rsidP="00755014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Doc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Miloš Grujić</w:t>
            </w:r>
          </w:p>
        </w:tc>
        <w:tc>
          <w:tcPr>
            <w:tcW w:w="2520" w:type="dxa"/>
          </w:tcPr>
          <w:p w14:paraId="36BC6A09" w14:textId="778056F6" w:rsidR="00755014" w:rsidRPr="00910583" w:rsidRDefault="00B94A6F" w:rsidP="0075501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</w:rPr>
              <w:t>Ponedeljak</w:t>
            </w:r>
            <w:proofErr w:type="spellEnd"/>
          </w:p>
        </w:tc>
        <w:tc>
          <w:tcPr>
            <w:tcW w:w="1615" w:type="dxa"/>
          </w:tcPr>
          <w:p w14:paraId="753C9FFA" w14:textId="11951DAC" w:rsidR="00755014" w:rsidRPr="00910583" w:rsidRDefault="00B94A6F" w:rsidP="0075501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</w:rPr>
              <w:t>16.00</w:t>
            </w:r>
          </w:p>
        </w:tc>
      </w:tr>
      <w:tr w:rsidR="00755014" w:rsidRPr="00910583" w14:paraId="4497E36D" w14:textId="77777777" w:rsidTr="005B748E">
        <w:tc>
          <w:tcPr>
            <w:tcW w:w="4135" w:type="dxa"/>
          </w:tcPr>
          <w:p w14:paraId="6687C6B0" w14:textId="24685907" w:rsidR="00755014" w:rsidRPr="00910583" w:rsidRDefault="00D76652" w:rsidP="000C16EF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Bazel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principi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C16EF" w:rsidRPr="00910583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finansijska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stabilnost</w:t>
            </w:r>
            <w:proofErr w:type="spellEnd"/>
          </w:p>
        </w:tc>
        <w:tc>
          <w:tcPr>
            <w:tcW w:w="4680" w:type="dxa"/>
          </w:tcPr>
          <w:p w14:paraId="01DE4BF9" w14:textId="64F7C566" w:rsidR="00755014" w:rsidRPr="00910583" w:rsidRDefault="00A41328" w:rsidP="00755014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Doc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Goran Mihajlović</w:t>
            </w:r>
          </w:p>
        </w:tc>
        <w:tc>
          <w:tcPr>
            <w:tcW w:w="2520" w:type="dxa"/>
          </w:tcPr>
          <w:p w14:paraId="48153080" w14:textId="34E67151" w:rsidR="00755014" w:rsidRPr="00910583" w:rsidRDefault="00B94A6F" w:rsidP="0075501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</w:rPr>
              <w:t>Petak</w:t>
            </w:r>
            <w:proofErr w:type="spellEnd"/>
          </w:p>
        </w:tc>
        <w:tc>
          <w:tcPr>
            <w:tcW w:w="1615" w:type="dxa"/>
          </w:tcPr>
          <w:p w14:paraId="6FF27C4F" w14:textId="07960506" w:rsidR="00755014" w:rsidRPr="00910583" w:rsidRDefault="00B94A6F" w:rsidP="0075501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</w:rPr>
              <w:t>10.00</w:t>
            </w:r>
          </w:p>
        </w:tc>
      </w:tr>
      <w:tr w:rsidR="00755014" w:rsidRPr="00910583" w14:paraId="667BB6F4" w14:textId="77777777" w:rsidTr="005B748E">
        <w:tc>
          <w:tcPr>
            <w:tcW w:w="4135" w:type="dxa"/>
          </w:tcPr>
          <w:p w14:paraId="52F7BCAC" w14:textId="1DE5E52E" w:rsidR="00755014" w:rsidRPr="00910583" w:rsidRDefault="00D76652" w:rsidP="00755014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spacing w:val="-2"/>
                <w:sz w:val="24"/>
              </w:rPr>
              <w:t>Bankarstvo</w:t>
            </w:r>
            <w:proofErr w:type="spellEnd"/>
          </w:p>
        </w:tc>
        <w:tc>
          <w:tcPr>
            <w:tcW w:w="4680" w:type="dxa"/>
          </w:tcPr>
          <w:p w14:paraId="050E002F" w14:textId="60455FE6" w:rsidR="00755014" w:rsidRPr="00910583" w:rsidRDefault="00A41328" w:rsidP="00A41328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Doc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Srđan </w:t>
            </w: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Šuput</w:t>
            </w:r>
            <w:proofErr w:type="spellEnd"/>
          </w:p>
        </w:tc>
        <w:tc>
          <w:tcPr>
            <w:tcW w:w="2520" w:type="dxa"/>
          </w:tcPr>
          <w:p w14:paraId="0529BB8F" w14:textId="19A4955D" w:rsidR="00755014" w:rsidRPr="00910583" w:rsidRDefault="00D61EED" w:rsidP="0075501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</w:rPr>
              <w:t>Ponedeljak</w:t>
            </w:r>
            <w:proofErr w:type="spellEnd"/>
          </w:p>
        </w:tc>
        <w:tc>
          <w:tcPr>
            <w:tcW w:w="1615" w:type="dxa"/>
          </w:tcPr>
          <w:p w14:paraId="2D0CFE12" w14:textId="2AFEE9CD" w:rsidR="00755014" w:rsidRPr="00910583" w:rsidRDefault="00D61EED" w:rsidP="0049035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</w:rPr>
              <w:t>16.</w:t>
            </w:r>
            <w:r w:rsidR="00490354" w:rsidRPr="00910583">
              <w:rPr>
                <w:rFonts w:ascii="Times New Roman" w:hAnsi="Times New Roman" w:cs="Times New Roman"/>
                <w:bCs/>
                <w:sz w:val="24"/>
              </w:rPr>
              <w:t>30</w:t>
            </w:r>
          </w:p>
        </w:tc>
      </w:tr>
      <w:tr w:rsidR="001266C4" w:rsidRPr="00910583" w14:paraId="35A1DCCE" w14:textId="77777777" w:rsidTr="005B748E">
        <w:tc>
          <w:tcPr>
            <w:tcW w:w="4135" w:type="dxa"/>
          </w:tcPr>
          <w:p w14:paraId="48D52B22" w14:textId="77777777" w:rsidR="001266C4" w:rsidRPr="00910583" w:rsidRDefault="001266C4" w:rsidP="00755014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spacing w:val="-2"/>
                <w:sz w:val="24"/>
              </w:rPr>
              <w:t>Izborni</w:t>
            </w:r>
            <w:proofErr w:type="spellEnd"/>
            <w:r w:rsidRPr="0091058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pacing w:val="-2"/>
                <w:sz w:val="24"/>
              </w:rPr>
              <w:t>predmet</w:t>
            </w:r>
            <w:proofErr w:type="spellEnd"/>
            <w:r w:rsidRPr="00910583">
              <w:rPr>
                <w:rFonts w:ascii="Times New Roman" w:hAnsi="Times New Roman" w:cs="Times New Roman"/>
                <w:spacing w:val="-2"/>
                <w:sz w:val="24"/>
              </w:rPr>
              <w:t xml:space="preserve"> 2.</w:t>
            </w:r>
          </w:p>
          <w:p w14:paraId="5DAB87EF" w14:textId="42071AED" w:rsidR="00866A3B" w:rsidRPr="00910583" w:rsidRDefault="00866A3B" w:rsidP="00755014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spacing w:val="-2"/>
                <w:sz w:val="24"/>
              </w:rPr>
              <w:t>Finansijsko</w:t>
            </w:r>
            <w:proofErr w:type="spellEnd"/>
            <w:r w:rsidRPr="0091058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pacing w:val="-2"/>
                <w:sz w:val="24"/>
              </w:rPr>
              <w:t>računovodstvo</w:t>
            </w:r>
            <w:proofErr w:type="spellEnd"/>
          </w:p>
        </w:tc>
        <w:tc>
          <w:tcPr>
            <w:tcW w:w="4680" w:type="dxa"/>
          </w:tcPr>
          <w:p w14:paraId="25A0D40F" w14:textId="77777777" w:rsidR="001266C4" w:rsidRPr="00910583" w:rsidRDefault="001266C4" w:rsidP="00A41328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</w:p>
          <w:p w14:paraId="188ABD62" w14:textId="3A9F9F41" w:rsidR="00866A3B" w:rsidRPr="00910583" w:rsidRDefault="00866A3B" w:rsidP="00A41328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Prof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Dragan </w:t>
            </w: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Vukasović</w:t>
            </w:r>
            <w:proofErr w:type="spellEnd"/>
          </w:p>
        </w:tc>
        <w:tc>
          <w:tcPr>
            <w:tcW w:w="2520" w:type="dxa"/>
          </w:tcPr>
          <w:p w14:paraId="18AD52BD" w14:textId="77777777" w:rsidR="001266C4" w:rsidRPr="00910583" w:rsidRDefault="001266C4" w:rsidP="0075501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14:paraId="1D901F1D" w14:textId="13EF9B37" w:rsidR="00866A3B" w:rsidRPr="00910583" w:rsidRDefault="00866A3B" w:rsidP="0075501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</w:rPr>
              <w:t>Ponedeljak</w:t>
            </w:r>
            <w:proofErr w:type="spellEnd"/>
          </w:p>
        </w:tc>
        <w:tc>
          <w:tcPr>
            <w:tcW w:w="1615" w:type="dxa"/>
          </w:tcPr>
          <w:p w14:paraId="6A225AFB" w14:textId="77777777" w:rsidR="001266C4" w:rsidRPr="00910583" w:rsidRDefault="001266C4" w:rsidP="0075501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14:paraId="3D064C17" w14:textId="43092C65" w:rsidR="00866A3B" w:rsidRPr="00910583" w:rsidRDefault="00866A3B" w:rsidP="0075501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</w:rPr>
              <w:t>14.30</w:t>
            </w:r>
          </w:p>
        </w:tc>
      </w:tr>
      <w:tr w:rsidR="00755014" w:rsidRPr="00910583" w14:paraId="406AFFC3" w14:textId="77777777" w:rsidTr="005B748E">
        <w:tc>
          <w:tcPr>
            <w:tcW w:w="4135" w:type="dxa"/>
          </w:tcPr>
          <w:p w14:paraId="5BB18BC8" w14:textId="37D3AFCA" w:rsidR="00755014" w:rsidRPr="00910583" w:rsidRDefault="00D76652" w:rsidP="00755014">
            <w:pPr>
              <w:rPr>
                <w:rFonts w:ascii="Times New Roman" w:hAnsi="Times New Roman" w:cs="Times New Roman"/>
                <w:bCs/>
                <w:sz w:val="24"/>
                <w:lang w:val="sr-Latn-BA"/>
              </w:rPr>
            </w:pP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Korporativna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društvena</w:t>
            </w:r>
            <w:proofErr w:type="spellEnd"/>
            <w:r w:rsidRPr="009105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10583">
              <w:rPr>
                <w:rFonts w:ascii="Times New Roman" w:hAnsi="Times New Roman" w:cs="Times New Roman"/>
                <w:sz w:val="24"/>
              </w:rPr>
              <w:t>odgovornost</w:t>
            </w:r>
            <w:proofErr w:type="spellEnd"/>
          </w:p>
        </w:tc>
        <w:tc>
          <w:tcPr>
            <w:tcW w:w="4680" w:type="dxa"/>
          </w:tcPr>
          <w:p w14:paraId="454C5923" w14:textId="0913A6D2" w:rsidR="00755014" w:rsidRPr="00910583" w:rsidRDefault="00D76652" w:rsidP="00D76652">
            <w:pPr>
              <w:jc w:val="both"/>
              <w:rPr>
                <w:rFonts w:ascii="Times New Roman" w:hAnsi="Times New Roman" w:cs="Times New Roman"/>
                <w:bCs/>
                <w:sz w:val="24"/>
                <w:lang w:val="sr-Cyrl-CS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Prof.dr</w:t>
            </w:r>
            <w:proofErr w:type="spellEnd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 xml:space="preserve"> Saša </w:t>
            </w: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  <w:lang w:val="sr-Latn-BA"/>
              </w:rPr>
              <w:t>Čekrlija</w:t>
            </w:r>
            <w:proofErr w:type="spellEnd"/>
          </w:p>
        </w:tc>
        <w:tc>
          <w:tcPr>
            <w:tcW w:w="2520" w:type="dxa"/>
          </w:tcPr>
          <w:p w14:paraId="1D04799F" w14:textId="5AF33DCD" w:rsidR="00755014" w:rsidRPr="00910583" w:rsidRDefault="001266C4" w:rsidP="0075501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910583">
              <w:rPr>
                <w:rFonts w:ascii="Times New Roman" w:hAnsi="Times New Roman" w:cs="Times New Roman"/>
                <w:bCs/>
                <w:sz w:val="24"/>
              </w:rPr>
              <w:t>Utorak</w:t>
            </w:r>
            <w:proofErr w:type="spellEnd"/>
          </w:p>
        </w:tc>
        <w:tc>
          <w:tcPr>
            <w:tcW w:w="1615" w:type="dxa"/>
          </w:tcPr>
          <w:p w14:paraId="4FBA7D70" w14:textId="4096BB03" w:rsidR="00755014" w:rsidRPr="00910583" w:rsidRDefault="001266C4" w:rsidP="0075501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10583">
              <w:rPr>
                <w:rFonts w:ascii="Times New Roman" w:hAnsi="Times New Roman" w:cs="Times New Roman"/>
                <w:bCs/>
                <w:sz w:val="24"/>
              </w:rPr>
              <w:t>16.00</w:t>
            </w:r>
          </w:p>
        </w:tc>
      </w:tr>
    </w:tbl>
    <w:p w14:paraId="314C0233" w14:textId="2B861241" w:rsidR="006A7C50" w:rsidRPr="00910583" w:rsidRDefault="00027DE5" w:rsidP="00B312D6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5B748E">
        <w:rPr>
          <w:rFonts w:ascii="Times New Roman" w:hAnsi="Times New Roman" w:cs="Times New Roman"/>
          <w:b/>
          <w:bCs/>
          <w:sz w:val="24"/>
        </w:rPr>
        <w:t>NAPOMENA</w:t>
      </w:r>
      <w:r w:rsidRPr="00910583">
        <w:rPr>
          <w:rFonts w:ascii="Times New Roman" w:hAnsi="Times New Roman" w:cs="Times New Roman"/>
          <w:bCs/>
          <w:sz w:val="24"/>
        </w:rPr>
        <w:t xml:space="preserve">: </w:t>
      </w:r>
      <w:proofErr w:type="spellStart"/>
      <w:r w:rsidRPr="00910583">
        <w:rPr>
          <w:rFonts w:ascii="Times New Roman" w:hAnsi="Times New Roman" w:cs="Times New Roman"/>
          <w:bCs/>
          <w:sz w:val="24"/>
        </w:rPr>
        <w:t>Moguće</w:t>
      </w:r>
      <w:proofErr w:type="spellEnd"/>
      <w:r w:rsidRPr="00910583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583">
        <w:rPr>
          <w:rFonts w:ascii="Times New Roman" w:hAnsi="Times New Roman" w:cs="Times New Roman"/>
          <w:bCs/>
          <w:sz w:val="24"/>
        </w:rPr>
        <w:t>su</w:t>
      </w:r>
      <w:proofErr w:type="spellEnd"/>
      <w:r w:rsidRPr="00910583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583">
        <w:rPr>
          <w:rFonts w:ascii="Times New Roman" w:hAnsi="Times New Roman" w:cs="Times New Roman"/>
          <w:bCs/>
          <w:sz w:val="24"/>
        </w:rPr>
        <w:t>korekcije</w:t>
      </w:r>
      <w:proofErr w:type="spellEnd"/>
      <w:r w:rsidRPr="00910583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583">
        <w:rPr>
          <w:rFonts w:ascii="Times New Roman" w:hAnsi="Times New Roman" w:cs="Times New Roman"/>
          <w:bCs/>
          <w:sz w:val="24"/>
        </w:rPr>
        <w:t>termina</w:t>
      </w:r>
      <w:proofErr w:type="spellEnd"/>
      <w:r w:rsidRPr="00910583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10583">
        <w:rPr>
          <w:rFonts w:ascii="Times New Roman" w:hAnsi="Times New Roman" w:cs="Times New Roman"/>
          <w:bCs/>
          <w:sz w:val="24"/>
        </w:rPr>
        <w:t>predavanja</w:t>
      </w:r>
      <w:proofErr w:type="spellEnd"/>
    </w:p>
    <w:sectPr w:rsidR="006A7C50" w:rsidRPr="00910583" w:rsidSect="002B1384">
      <w:footerReference w:type="default" r:id="rId8"/>
      <w:pgSz w:w="15840" w:h="12240" w:orient="landscape"/>
      <w:pgMar w:top="630" w:right="1440" w:bottom="9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BAB3D" w14:textId="77777777" w:rsidR="00A07F42" w:rsidRDefault="00A07F42" w:rsidP="007A2BC0">
      <w:pPr>
        <w:spacing w:after="0" w:line="240" w:lineRule="auto"/>
      </w:pPr>
      <w:r>
        <w:separator/>
      </w:r>
    </w:p>
  </w:endnote>
  <w:endnote w:type="continuationSeparator" w:id="0">
    <w:p w14:paraId="4A2CEDD0" w14:textId="77777777" w:rsidR="00A07F42" w:rsidRDefault="00A07F42" w:rsidP="007A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2274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9EFF85" w14:textId="3458D033" w:rsidR="00B426E4" w:rsidRDefault="00B426E4">
            <w:pPr>
              <w:pStyle w:val="Podnojestranice"/>
              <w:jc w:val="right"/>
            </w:pPr>
            <w:r>
              <w:rPr>
                <w:lang w:val="sr-Latn-CS"/>
              </w:rP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67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CS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67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A2B863" w14:textId="77777777" w:rsidR="00B426E4" w:rsidRDefault="00B426E4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11DC7" w14:textId="77777777" w:rsidR="00A07F42" w:rsidRDefault="00A07F42" w:rsidP="007A2BC0">
      <w:pPr>
        <w:spacing w:after="0" w:line="240" w:lineRule="auto"/>
      </w:pPr>
      <w:r>
        <w:separator/>
      </w:r>
    </w:p>
  </w:footnote>
  <w:footnote w:type="continuationSeparator" w:id="0">
    <w:p w14:paraId="5AE5F430" w14:textId="77777777" w:rsidR="00A07F42" w:rsidRDefault="00A07F42" w:rsidP="007A2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06DEE"/>
    <w:multiLevelType w:val="hybridMultilevel"/>
    <w:tmpl w:val="AC2EE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A67CD"/>
    <w:multiLevelType w:val="hybridMultilevel"/>
    <w:tmpl w:val="FC1E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91888"/>
    <w:multiLevelType w:val="hybridMultilevel"/>
    <w:tmpl w:val="AD7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F55B0"/>
    <w:multiLevelType w:val="hybridMultilevel"/>
    <w:tmpl w:val="896EAD48"/>
    <w:lvl w:ilvl="0" w:tplc="BC464E9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582A0484"/>
    <w:multiLevelType w:val="hybridMultilevel"/>
    <w:tmpl w:val="AC2EE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730B2"/>
    <w:multiLevelType w:val="hybridMultilevel"/>
    <w:tmpl w:val="811A448A"/>
    <w:lvl w:ilvl="0" w:tplc="90B04EE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67D810DD"/>
    <w:multiLevelType w:val="hybridMultilevel"/>
    <w:tmpl w:val="AC2EE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B4870"/>
    <w:multiLevelType w:val="hybridMultilevel"/>
    <w:tmpl w:val="AC2EE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E6BAB"/>
    <w:multiLevelType w:val="hybridMultilevel"/>
    <w:tmpl w:val="AC2EE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0"/>
    <w:rsid w:val="0000053C"/>
    <w:rsid w:val="00006653"/>
    <w:rsid w:val="00021C01"/>
    <w:rsid w:val="00027DE5"/>
    <w:rsid w:val="00032C50"/>
    <w:rsid w:val="00040756"/>
    <w:rsid w:val="00064A43"/>
    <w:rsid w:val="0009577B"/>
    <w:rsid w:val="000C16EF"/>
    <w:rsid w:val="000C4664"/>
    <w:rsid w:val="000D66E4"/>
    <w:rsid w:val="000F2F7B"/>
    <w:rsid w:val="000F314F"/>
    <w:rsid w:val="001238CB"/>
    <w:rsid w:val="001266C4"/>
    <w:rsid w:val="00167000"/>
    <w:rsid w:val="00191647"/>
    <w:rsid w:val="001A00E0"/>
    <w:rsid w:val="001E536F"/>
    <w:rsid w:val="00202BDF"/>
    <w:rsid w:val="00220FC7"/>
    <w:rsid w:val="00223235"/>
    <w:rsid w:val="00224119"/>
    <w:rsid w:val="00226767"/>
    <w:rsid w:val="00231F3C"/>
    <w:rsid w:val="00270DF0"/>
    <w:rsid w:val="002B1384"/>
    <w:rsid w:val="002C769C"/>
    <w:rsid w:val="002C7CA4"/>
    <w:rsid w:val="00316C99"/>
    <w:rsid w:val="0032462A"/>
    <w:rsid w:val="00346F64"/>
    <w:rsid w:val="00354D1A"/>
    <w:rsid w:val="00364202"/>
    <w:rsid w:val="003724B6"/>
    <w:rsid w:val="0039375E"/>
    <w:rsid w:val="00412BE7"/>
    <w:rsid w:val="00454387"/>
    <w:rsid w:val="00490354"/>
    <w:rsid w:val="00491CE9"/>
    <w:rsid w:val="00496CBF"/>
    <w:rsid w:val="004B5894"/>
    <w:rsid w:val="004C0C2E"/>
    <w:rsid w:val="004E17BB"/>
    <w:rsid w:val="004E250A"/>
    <w:rsid w:val="004E32EF"/>
    <w:rsid w:val="004F298F"/>
    <w:rsid w:val="005025EF"/>
    <w:rsid w:val="0052461F"/>
    <w:rsid w:val="00546C5F"/>
    <w:rsid w:val="005603C6"/>
    <w:rsid w:val="005603F3"/>
    <w:rsid w:val="005722EF"/>
    <w:rsid w:val="00594AA3"/>
    <w:rsid w:val="005A6792"/>
    <w:rsid w:val="005B748E"/>
    <w:rsid w:val="0066288A"/>
    <w:rsid w:val="00692187"/>
    <w:rsid w:val="006A7C50"/>
    <w:rsid w:val="006C5303"/>
    <w:rsid w:val="006C67EB"/>
    <w:rsid w:val="006D0BD1"/>
    <w:rsid w:val="0071248B"/>
    <w:rsid w:val="007300E5"/>
    <w:rsid w:val="00742F89"/>
    <w:rsid w:val="00755014"/>
    <w:rsid w:val="007A2BC0"/>
    <w:rsid w:val="007B3C71"/>
    <w:rsid w:val="007B664B"/>
    <w:rsid w:val="007D1047"/>
    <w:rsid w:val="007E1D2D"/>
    <w:rsid w:val="007E425B"/>
    <w:rsid w:val="008102CA"/>
    <w:rsid w:val="00821080"/>
    <w:rsid w:val="00821EB4"/>
    <w:rsid w:val="00823992"/>
    <w:rsid w:val="008475F0"/>
    <w:rsid w:val="00861549"/>
    <w:rsid w:val="00866A3B"/>
    <w:rsid w:val="00892971"/>
    <w:rsid w:val="008B2D56"/>
    <w:rsid w:val="008B7A9B"/>
    <w:rsid w:val="008C41CF"/>
    <w:rsid w:val="008C4BAA"/>
    <w:rsid w:val="008D288F"/>
    <w:rsid w:val="008E31B9"/>
    <w:rsid w:val="00907713"/>
    <w:rsid w:val="00910583"/>
    <w:rsid w:val="00915077"/>
    <w:rsid w:val="00923AF0"/>
    <w:rsid w:val="009374DE"/>
    <w:rsid w:val="00942DA1"/>
    <w:rsid w:val="009C428A"/>
    <w:rsid w:val="009C56F4"/>
    <w:rsid w:val="009D0278"/>
    <w:rsid w:val="009E4459"/>
    <w:rsid w:val="00A07F42"/>
    <w:rsid w:val="00A12F4C"/>
    <w:rsid w:val="00A16A9A"/>
    <w:rsid w:val="00A20E9E"/>
    <w:rsid w:val="00A41328"/>
    <w:rsid w:val="00A6156B"/>
    <w:rsid w:val="00AE1B19"/>
    <w:rsid w:val="00B07D31"/>
    <w:rsid w:val="00B25A64"/>
    <w:rsid w:val="00B312D6"/>
    <w:rsid w:val="00B426E4"/>
    <w:rsid w:val="00B43A85"/>
    <w:rsid w:val="00B44017"/>
    <w:rsid w:val="00B4650A"/>
    <w:rsid w:val="00B86279"/>
    <w:rsid w:val="00B94A6F"/>
    <w:rsid w:val="00BA0210"/>
    <w:rsid w:val="00C10621"/>
    <w:rsid w:val="00C33E3C"/>
    <w:rsid w:val="00C50996"/>
    <w:rsid w:val="00C707D0"/>
    <w:rsid w:val="00CF1D1F"/>
    <w:rsid w:val="00D01E61"/>
    <w:rsid w:val="00D06653"/>
    <w:rsid w:val="00D2503B"/>
    <w:rsid w:val="00D3335A"/>
    <w:rsid w:val="00D37A3D"/>
    <w:rsid w:val="00D41C2A"/>
    <w:rsid w:val="00D53707"/>
    <w:rsid w:val="00D61EED"/>
    <w:rsid w:val="00D76652"/>
    <w:rsid w:val="00D87752"/>
    <w:rsid w:val="00DD6353"/>
    <w:rsid w:val="00DE083E"/>
    <w:rsid w:val="00DE4F3F"/>
    <w:rsid w:val="00DF422D"/>
    <w:rsid w:val="00DF7A90"/>
    <w:rsid w:val="00E11074"/>
    <w:rsid w:val="00E23A2A"/>
    <w:rsid w:val="00E3560E"/>
    <w:rsid w:val="00E37946"/>
    <w:rsid w:val="00E40F55"/>
    <w:rsid w:val="00E448C3"/>
    <w:rsid w:val="00E62EBF"/>
    <w:rsid w:val="00E84ECA"/>
    <w:rsid w:val="00E9319B"/>
    <w:rsid w:val="00EB75EE"/>
    <w:rsid w:val="00EE3EED"/>
    <w:rsid w:val="00F2018D"/>
    <w:rsid w:val="00F30DD7"/>
    <w:rsid w:val="00F33BBF"/>
    <w:rsid w:val="00F522D7"/>
    <w:rsid w:val="00F7116A"/>
    <w:rsid w:val="00FC1742"/>
    <w:rsid w:val="00FC396E"/>
    <w:rsid w:val="00FD3A94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56257"/>
  <w15:docId w15:val="{BB51784C-2658-42EA-9D90-994FBC7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96"/>
  </w:style>
  <w:style w:type="paragraph" w:styleId="Naslov3">
    <w:name w:val="heading 3"/>
    <w:basedOn w:val="Normal"/>
    <w:next w:val="Normal"/>
    <w:link w:val="Naslov3Char"/>
    <w:unhideWhenUsed/>
    <w:qFormat/>
    <w:rsid w:val="00A6156B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18"/>
      <w:szCs w:val="20"/>
      <w:lang w:val="sr-Cyrl-CS" w:eastAsia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7A2B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7A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A2BC0"/>
  </w:style>
  <w:style w:type="paragraph" w:styleId="Podnojestranice">
    <w:name w:val="footer"/>
    <w:basedOn w:val="Normal"/>
    <w:link w:val="PodnojestraniceChar"/>
    <w:uiPriority w:val="99"/>
    <w:unhideWhenUsed/>
    <w:rsid w:val="007A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A2BC0"/>
  </w:style>
  <w:style w:type="paragraph" w:styleId="Tekstubaloniu">
    <w:name w:val="Balloon Text"/>
    <w:basedOn w:val="Normal"/>
    <w:link w:val="TekstubaloniuChar"/>
    <w:uiPriority w:val="99"/>
    <w:semiHidden/>
    <w:unhideWhenUsed/>
    <w:rsid w:val="00FC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C396E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Podrazumevanifontpasusa"/>
    <w:link w:val="Naslov3"/>
    <w:rsid w:val="00A6156B"/>
    <w:rPr>
      <w:rFonts w:ascii="Times New Roman" w:eastAsia="Times New Roman" w:hAnsi="Times New Roman" w:cs="Times New Roman"/>
      <w:b/>
      <w:sz w:val="18"/>
      <w:szCs w:val="20"/>
      <w:lang w:val="sr-Cyrl-CS" w:eastAsia="sr-Latn-CS"/>
    </w:rPr>
  </w:style>
  <w:style w:type="character" w:customStyle="1" w:styleId="apple-converted-space">
    <w:name w:val="apple-converted-space"/>
    <w:basedOn w:val="Podrazumevanifontpasusa"/>
    <w:rsid w:val="00270DF0"/>
  </w:style>
  <w:style w:type="paragraph" w:styleId="Pasussalistom">
    <w:name w:val="List Paragraph"/>
    <w:basedOn w:val="Normal"/>
    <w:uiPriority w:val="34"/>
    <w:qFormat/>
    <w:rsid w:val="00D01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0846-0F31-4E1A-AF5C-2CF34D39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oran Đuričić</cp:lastModifiedBy>
  <cp:revision>42</cp:revision>
  <cp:lastPrinted>2024-02-27T07:11:00Z</cp:lastPrinted>
  <dcterms:created xsi:type="dcterms:W3CDTF">2024-01-16T10:17:00Z</dcterms:created>
  <dcterms:modified xsi:type="dcterms:W3CDTF">2024-02-27T07:11:00Z</dcterms:modified>
</cp:coreProperties>
</file>